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88F" w:rsidRDefault="00CC5F73" w:rsidP="0005388F">
      <w:pPr>
        <w:pStyle w:val="Heading2"/>
        <w:spacing w:before="120"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HƯỚNG DẪN </w:t>
      </w:r>
      <w:r w:rsidR="0005388F">
        <w:rPr>
          <w:rFonts w:ascii="Times New Roman" w:hAnsi="Times New Roman" w:cs="Times New Roman"/>
          <w:b/>
          <w:color w:val="auto"/>
          <w:sz w:val="22"/>
          <w:szCs w:val="22"/>
        </w:rPr>
        <w:t xml:space="preserve">SỬ DỤNG MÃ GIẢM GIÁ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ĐẶ</w:t>
      </w:r>
      <w:r w:rsidR="00983BC5">
        <w:rPr>
          <w:rFonts w:ascii="Times New Roman" w:hAnsi="Times New Roman" w:cs="Times New Roman"/>
          <w:b/>
          <w:color w:val="auto"/>
          <w:sz w:val="22"/>
          <w:szCs w:val="22"/>
        </w:rPr>
        <w:t xml:space="preserve">T VÉ MÁY BAY VÀ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VÉ XEM PHIM </w:t>
      </w:r>
    </w:p>
    <w:p w:rsidR="00CC5F73" w:rsidRDefault="00CC5F73" w:rsidP="0005388F">
      <w:pPr>
        <w:pStyle w:val="Heading2"/>
        <w:spacing w:before="120"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TRÊN ỨNG DỤNG</w:t>
      </w:r>
      <w:r w:rsidR="0005388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CO-OPBANK MOBILE BANKING</w:t>
      </w:r>
    </w:p>
    <w:p w:rsidR="0065230F" w:rsidRDefault="0065230F" w:rsidP="0065230F">
      <w:pPr>
        <w:pStyle w:val="Heading2"/>
        <w:spacing w:before="120" w:after="120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0" w:name="_Toc88387773"/>
      <w:r>
        <w:rPr>
          <w:rFonts w:ascii="Times New Roman" w:hAnsi="Times New Roman" w:cs="Times New Roman"/>
          <w:b/>
          <w:color w:val="auto"/>
          <w:sz w:val="22"/>
          <w:szCs w:val="22"/>
        </w:rPr>
        <w:t>I - Đặt</w:t>
      </w:r>
      <w:r w:rsidRPr="006C06A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vé máy bay</w:t>
      </w:r>
      <w:bookmarkEnd w:id="0"/>
    </w:p>
    <w:p w:rsidR="0065230F" w:rsidRPr="006C06AD" w:rsidRDefault="0065230F" w:rsidP="00977D2F">
      <w:pPr>
        <w:pStyle w:val="Heading3"/>
        <w:spacing w:after="120"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" w:name="_Toc28361708"/>
      <w:bookmarkStart w:id="2" w:name="_Toc88387774"/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1. </w:t>
      </w:r>
      <w:r w:rsidRPr="006C06AD">
        <w:rPr>
          <w:rFonts w:ascii="Times New Roman" w:hAnsi="Times New Roman" w:cs="Times New Roman"/>
          <w:b/>
          <w:color w:val="auto"/>
          <w:sz w:val="22"/>
          <w:szCs w:val="22"/>
        </w:rPr>
        <w:t>Đặt vé máy bay</w:t>
      </w:r>
      <w:bookmarkEnd w:id="1"/>
      <w:r w:rsidRPr="006C06A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nội địa</w:t>
      </w:r>
      <w:bookmarkEnd w:id="2"/>
    </w:p>
    <w:p w:rsidR="0065230F" w:rsidRPr="0065230F" w:rsidRDefault="0065230F" w:rsidP="00CF73D9">
      <w:pPr>
        <w:pStyle w:val="Heading4"/>
        <w:spacing w:after="120" w:line="264" w:lineRule="auto"/>
        <w:rPr>
          <w:rFonts w:ascii="Times New Roman" w:hAnsi="Times New Roman" w:cs="Times New Roman"/>
          <w:b/>
          <w:i w:val="0"/>
          <w:color w:val="000000" w:themeColor="text1"/>
        </w:rPr>
      </w:pPr>
      <w:r w:rsidRPr="0065230F">
        <w:rPr>
          <w:rFonts w:ascii="Times New Roman" w:eastAsiaTheme="minorEastAsia" w:hAnsi="Times New Roman" w:cs="Times New Roman"/>
          <w:b/>
          <w:i w:val="0"/>
          <w:color w:val="000000" w:themeColor="text1"/>
          <w:lang w:eastAsia="x-none"/>
        </w:rPr>
        <w:t>1.1 Khứ hồi</w:t>
      </w:r>
      <w:r w:rsidRPr="0065230F">
        <w:rPr>
          <w:rFonts w:ascii="Times New Roman" w:hAnsi="Times New Roman" w:cs="Times New Roman"/>
          <w:b/>
          <w:i w:val="0"/>
          <w:color w:val="000000" w:themeColor="text1"/>
        </w:rPr>
        <w:tab/>
      </w:r>
    </w:p>
    <w:tbl>
      <w:tblPr>
        <w:tblStyle w:val="TableGrid"/>
        <w:tblW w:w="1020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410"/>
        <w:gridCol w:w="2693"/>
        <w:gridCol w:w="2693"/>
      </w:tblGrid>
      <w:tr w:rsidR="0065230F" w:rsidRPr="006C06AD" w:rsidTr="00CF73D9">
        <w:tc>
          <w:tcPr>
            <w:tcW w:w="2405" w:type="dxa"/>
          </w:tcPr>
          <w:p w:rsidR="0065230F" w:rsidRPr="006C06AD" w:rsidRDefault="0065230F" w:rsidP="001C4B0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B11807" wp14:editId="78F3A80B">
                  <wp:extent cx="1494009" cy="2446951"/>
                  <wp:effectExtent l="0" t="0" r="0" b="0"/>
                  <wp:docPr id="117" name="Picture 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Home Updat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593" cy="2454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65230F" w:rsidRPr="006C06AD" w:rsidRDefault="0065230F" w:rsidP="001C4B0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6C06A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682B697" wp14:editId="4FA39DCA">
                  <wp:extent cx="1427871" cy="2446397"/>
                  <wp:effectExtent l="0" t="0" r="127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1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128" cy="2451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65230F" w:rsidRPr="006C06AD" w:rsidRDefault="0065230F" w:rsidP="001C4B0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6C06A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2E92D8A" wp14:editId="5684FB32">
                  <wp:extent cx="1540412" cy="2445413"/>
                  <wp:effectExtent l="0" t="0" r="317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1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47" cy="246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65230F" w:rsidRPr="006C06AD" w:rsidRDefault="0065230F" w:rsidP="001C4B0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6C06A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6A594DD" wp14:editId="594CCB1C">
                  <wp:extent cx="1638886" cy="2445385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886" cy="2469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30F" w:rsidRPr="006C06AD" w:rsidTr="00CF73D9">
        <w:tc>
          <w:tcPr>
            <w:tcW w:w="2405" w:type="dxa"/>
          </w:tcPr>
          <w:p w:rsidR="0065230F" w:rsidRPr="00826C4E" w:rsidRDefault="0065230F" w:rsidP="001C4B0C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</w:pPr>
            <w:r w:rsidRPr="00826C4E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 xml:space="preserve">Bước 1: </w:t>
            </w:r>
          </w:p>
          <w:p w:rsidR="0065230F" w:rsidRPr="006C06AD" w:rsidRDefault="0065230F" w:rsidP="006929D5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Tại màn hình chính của ứng dụng, </w:t>
            </w:r>
            <w:r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Quý khách</w:t>
            </w: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 chọn chức năng </w:t>
            </w:r>
            <w:r w:rsidRPr="003D4EF2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>“Đặt vé máy bay”</w:t>
            </w:r>
          </w:p>
        </w:tc>
        <w:tc>
          <w:tcPr>
            <w:tcW w:w="2410" w:type="dxa"/>
          </w:tcPr>
          <w:p w:rsidR="0065230F" w:rsidRPr="00826C4E" w:rsidRDefault="0065230F" w:rsidP="001C4B0C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826C4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Bước 2:</w:t>
            </w:r>
          </w:p>
          <w:p w:rsidR="0065230F" w:rsidRPr="006C06AD" w:rsidRDefault="0065230F" w:rsidP="006929D5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Quý khách</w:t>
            </w:r>
            <w:r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chọn </w:t>
            </w:r>
            <w:r w:rsidRPr="00086944">
              <w:rPr>
                <w:rFonts w:ascii="Times New Roman" w:hAnsi="Times New Roman" w:cs="Times New Roman"/>
                <w:noProof/>
                <w:sz w:val="22"/>
                <w:szCs w:val="22"/>
              </w:rPr>
              <w:t>Đặ</w:t>
            </w:r>
            <w:r w:rsidR="003C5973">
              <w:rPr>
                <w:rFonts w:ascii="Times New Roman" w:hAnsi="Times New Roman" w:cs="Times New Roman"/>
                <w:noProof/>
                <w:sz w:val="22"/>
                <w:szCs w:val="22"/>
              </w:rPr>
              <w:t>t vé máy bay n</w:t>
            </w:r>
            <w:r w:rsidRPr="00086944">
              <w:rPr>
                <w:rFonts w:ascii="Times New Roman" w:hAnsi="Times New Roman" w:cs="Times New Roman"/>
                <w:noProof/>
                <w:sz w:val="22"/>
                <w:szCs w:val="22"/>
              </w:rPr>
              <w:t>ội địa</w:t>
            </w:r>
          </w:p>
        </w:tc>
        <w:tc>
          <w:tcPr>
            <w:tcW w:w="2693" w:type="dxa"/>
          </w:tcPr>
          <w:p w:rsidR="0065230F" w:rsidRPr="00826C4E" w:rsidRDefault="0065230F" w:rsidP="001C4B0C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826C4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Bước 3:</w:t>
            </w:r>
          </w:p>
          <w:p w:rsidR="0065230F" w:rsidRPr="006C06AD" w:rsidRDefault="0065230F" w:rsidP="006929D5">
            <w:pPr>
              <w:spacing w:before="60" w:after="6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>Ứng dụng hiển thị màn hình: Đặt vé máy bay nội địa</w:t>
            </w:r>
          </w:p>
          <w:p w:rsidR="0065230F" w:rsidRPr="006C06AD" w:rsidRDefault="0065230F" w:rsidP="006929D5">
            <w:pPr>
              <w:spacing w:before="60" w:after="6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Quý khách </w:t>
            </w:r>
            <w:r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>nhập/chọn các thông tin và nhấn “Tìm chuyến bay”</w:t>
            </w:r>
            <w:bookmarkStart w:id="3" w:name="_GoBack"/>
            <w:bookmarkEnd w:id="3"/>
          </w:p>
        </w:tc>
        <w:tc>
          <w:tcPr>
            <w:tcW w:w="2693" w:type="dxa"/>
          </w:tcPr>
          <w:p w:rsidR="0065230F" w:rsidRPr="00826C4E" w:rsidRDefault="0065230F" w:rsidP="001C4B0C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826C4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Bước 4:</w:t>
            </w:r>
          </w:p>
          <w:p w:rsidR="0065230F" w:rsidRPr="006C06AD" w:rsidRDefault="0065230F" w:rsidP="006929D5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Ứng dụng hiển thị màn hình danh sách chuyến bay.</w:t>
            </w:r>
          </w:p>
          <w:p w:rsidR="0065230F" w:rsidRPr="006C06AD" w:rsidRDefault="00086944" w:rsidP="006929D5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Quý</w:t>
            </w:r>
            <w:r w:rsidR="003D4EF2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 khách</w:t>
            </w:r>
            <w:r w:rsidR="0065230F"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 chọn chuyến bay phù hợp và nhấn </w:t>
            </w:r>
            <w:r w:rsidR="0065230F" w:rsidRPr="00086944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“Đặt vé”</w:t>
            </w:r>
          </w:p>
          <w:p w:rsidR="0065230F" w:rsidRPr="006C06AD" w:rsidRDefault="0065230F" w:rsidP="006929D5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Lưu ý:</w:t>
            </w:r>
          </w:p>
          <w:p w:rsidR="0065230F" w:rsidRPr="004870FA" w:rsidRDefault="0065230F" w:rsidP="006929D5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- Quý khách </w:t>
            </w:r>
            <w:r w:rsidRPr="004870FA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có thể sắp xếp chuyến bay theo yêu cầu</w:t>
            </w:r>
          </w:p>
          <w:p w:rsidR="0065230F" w:rsidRPr="006C06AD" w:rsidRDefault="0065230F" w:rsidP="006929D5">
            <w:pPr>
              <w:spacing w:before="60" w:after="6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- </w:t>
            </w: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Xem chi tiết giá trước khi Đặt vé</w:t>
            </w:r>
          </w:p>
        </w:tc>
      </w:tr>
      <w:tr w:rsidR="0065230F" w:rsidRPr="006C06AD" w:rsidTr="00CF73D9">
        <w:trPr>
          <w:trHeight w:val="4480"/>
        </w:trPr>
        <w:tc>
          <w:tcPr>
            <w:tcW w:w="2405" w:type="dxa"/>
          </w:tcPr>
          <w:p w:rsidR="0065230F" w:rsidRPr="006C06AD" w:rsidRDefault="0065230F" w:rsidP="001C4B0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6C06A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218CF6E" wp14:editId="3CDA9C22">
                  <wp:extent cx="1375198" cy="2672861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1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31" cy="268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65230F" w:rsidRPr="006C06AD" w:rsidRDefault="00262329" w:rsidP="001C4B0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460AA1A9" wp14:editId="2DDDF465">
                  <wp:extent cx="1413803" cy="270764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031" cy="2713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65230F" w:rsidRPr="006C06AD" w:rsidRDefault="00086944" w:rsidP="001C4B0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6C06A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E2588A5" wp14:editId="20F7ED8C">
                  <wp:extent cx="1540412" cy="2665468"/>
                  <wp:effectExtent l="0" t="0" r="3175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G_1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487" cy="2688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65230F" w:rsidRPr="006C06AD" w:rsidRDefault="00086944" w:rsidP="001C4B0C">
            <w:pPr>
              <w:spacing w:before="60" w:after="6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6C06A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BBC0169" wp14:editId="068EF679">
                  <wp:extent cx="1561514" cy="2693670"/>
                  <wp:effectExtent l="0" t="0" r="635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1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288" cy="2707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944" w:rsidRPr="006C06AD" w:rsidTr="00B96EDC">
        <w:tc>
          <w:tcPr>
            <w:tcW w:w="2405" w:type="dxa"/>
          </w:tcPr>
          <w:p w:rsidR="00086944" w:rsidRPr="00826C4E" w:rsidRDefault="00086944" w:rsidP="001C4B0C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</w:pPr>
            <w:r w:rsidRPr="00826C4E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lastRenderedPageBreak/>
              <w:t>Bước 5:</w:t>
            </w:r>
          </w:p>
          <w:p w:rsidR="00086944" w:rsidRPr="006C06AD" w:rsidRDefault="00086944" w:rsidP="006929D5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Ứng dụng hiển thị màn hình Thông tin đặt vé.</w:t>
            </w:r>
          </w:p>
          <w:p w:rsidR="00086944" w:rsidRPr="003347D0" w:rsidRDefault="00086944" w:rsidP="006929D5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Quý khách</w:t>
            </w:r>
            <w:r w:rsidRPr="003347D0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 thực hiện nhập các thông tin liên hệ, thông tin hành khách và nhấn </w:t>
            </w:r>
            <w:r w:rsidR="0005388F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“</w:t>
            </w:r>
            <w:r w:rsidRPr="003347D0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Tiếp tục</w:t>
            </w:r>
            <w:r w:rsidR="0005388F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”</w:t>
            </w:r>
          </w:p>
        </w:tc>
        <w:tc>
          <w:tcPr>
            <w:tcW w:w="2410" w:type="dxa"/>
          </w:tcPr>
          <w:p w:rsidR="00086944" w:rsidRPr="00826C4E" w:rsidRDefault="00086944" w:rsidP="001C4B0C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</w:pPr>
            <w:r w:rsidRPr="00826C4E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>Bước 6:</w:t>
            </w:r>
          </w:p>
          <w:p w:rsidR="00086944" w:rsidRPr="006C06AD" w:rsidRDefault="00086944" w:rsidP="006929D5">
            <w:pPr>
              <w:spacing w:before="60" w:after="6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>Ứng dụng hiển thị màn hình Xác nhận chuyến bay.</w:t>
            </w:r>
          </w:p>
          <w:p w:rsidR="003B09CA" w:rsidRDefault="00086944" w:rsidP="006929D5">
            <w:pPr>
              <w:spacing w:before="60" w:after="6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Quý khách</w:t>
            </w:r>
            <w:r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kiểm tra lại th</w:t>
            </w:r>
            <w:r w:rsidR="003B09CA">
              <w:rPr>
                <w:rFonts w:ascii="Times New Roman" w:hAnsi="Times New Roman" w:cs="Times New Roman"/>
                <w:noProof/>
                <w:sz w:val="22"/>
                <w:szCs w:val="22"/>
              </w:rPr>
              <w:t>ông tin hành khách, hành trình</w:t>
            </w:r>
          </w:p>
          <w:p w:rsidR="00086944" w:rsidRPr="0065230F" w:rsidRDefault="00086944" w:rsidP="006929D5">
            <w:pPr>
              <w:spacing w:before="60" w:after="60"/>
              <w:jc w:val="both"/>
              <w:rPr>
                <w:rFonts w:ascii="Times New Roman" w:hAnsi="Times New Roman" w:cs="Times New Roman"/>
                <w:b/>
                <w:noProof/>
                <w:color w:val="FF0000"/>
                <w:sz w:val="22"/>
                <w:szCs w:val="22"/>
              </w:rPr>
            </w:pPr>
            <w:r w:rsidRPr="0065230F">
              <w:rPr>
                <w:rFonts w:ascii="Times New Roman" w:hAnsi="Times New Roman" w:cs="Times New Roman"/>
                <w:b/>
                <w:noProof/>
                <w:color w:val="FF0000"/>
                <w:sz w:val="22"/>
                <w:szCs w:val="22"/>
              </w:rPr>
              <w:t>Quý khách nhập mã giảm giá: VNPAY200</w:t>
            </w:r>
          </w:p>
          <w:p w:rsidR="00086944" w:rsidRPr="006C06AD" w:rsidRDefault="00086944" w:rsidP="006929D5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Đ</w:t>
            </w:r>
            <w:r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ồng ý với </w:t>
            </w:r>
            <w:r w:rsidR="00303D9B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Điều kiện </w:t>
            </w:r>
            <w:r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điều khoản đặt vé và chọn hình thức thanh 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toán: Thanh toán</w:t>
            </w:r>
            <w:r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>, Thanh toán sau</w:t>
            </w:r>
          </w:p>
        </w:tc>
        <w:tc>
          <w:tcPr>
            <w:tcW w:w="5386" w:type="dxa"/>
            <w:gridSpan w:val="2"/>
          </w:tcPr>
          <w:p w:rsidR="00086944" w:rsidRPr="00826C4E" w:rsidRDefault="00086944" w:rsidP="001C4B0C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826C4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Bước 7:</w:t>
            </w:r>
          </w:p>
          <w:p w:rsidR="00086944" w:rsidRPr="006C06AD" w:rsidRDefault="00086944" w:rsidP="006929D5">
            <w:pPr>
              <w:spacing w:before="60" w:after="6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Nếu 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Quý khách</w:t>
            </w:r>
            <w:r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chọ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n “Thanh toán</w:t>
            </w:r>
            <w:r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>”: Ứng dụng hiển thị m</w:t>
            </w:r>
            <w:r w:rsidR="00CF73D9">
              <w:rPr>
                <w:rFonts w:ascii="Times New Roman" w:hAnsi="Times New Roman" w:cs="Times New Roman"/>
                <w:noProof/>
                <w:sz w:val="22"/>
                <w:szCs w:val="22"/>
              </w:rPr>
              <w:t>àn hình Thanh toán vé máy bay</w:t>
            </w:r>
          </w:p>
          <w:p w:rsidR="00086944" w:rsidRPr="006C06AD" w:rsidRDefault="00086944" w:rsidP="006929D5">
            <w:pPr>
              <w:spacing w:before="60" w:after="6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>Nếu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Quý khách</w:t>
            </w:r>
            <w:r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chọn “Thanh toán sau”: Ứng dụng hiển thị</w:t>
            </w:r>
            <w:r w:rsidR="004D2926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màn hình K</w:t>
            </w:r>
            <w:r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>ết quả đặt vé</w:t>
            </w:r>
          </w:p>
        </w:tc>
      </w:tr>
    </w:tbl>
    <w:p w:rsidR="0065230F" w:rsidRDefault="0065230F" w:rsidP="0065230F">
      <w:pPr>
        <w:pStyle w:val="Heading4"/>
        <w:spacing w:line="264" w:lineRule="auto"/>
        <w:ind w:left="360"/>
        <w:rPr>
          <w:rFonts w:ascii="Times New Roman" w:eastAsiaTheme="minorEastAsia" w:hAnsi="Times New Roman" w:cs="Times New Roman"/>
          <w:b/>
          <w:i w:val="0"/>
          <w:color w:val="000000" w:themeColor="text1"/>
          <w:lang w:eastAsia="x-none"/>
        </w:rPr>
      </w:pPr>
    </w:p>
    <w:p w:rsidR="0065230F" w:rsidRPr="0065230F" w:rsidRDefault="0065230F" w:rsidP="00CF73D9">
      <w:pPr>
        <w:pStyle w:val="Heading4"/>
        <w:numPr>
          <w:ilvl w:val="1"/>
          <w:numId w:val="3"/>
        </w:numPr>
        <w:spacing w:after="120" w:line="264" w:lineRule="auto"/>
        <w:ind w:left="357" w:hanging="357"/>
        <w:rPr>
          <w:rFonts w:ascii="Times New Roman" w:eastAsiaTheme="minorEastAsia" w:hAnsi="Times New Roman" w:cs="Times New Roman"/>
          <w:b/>
          <w:i w:val="0"/>
          <w:color w:val="000000" w:themeColor="text1"/>
          <w:lang w:eastAsia="x-none"/>
        </w:rPr>
      </w:pPr>
      <w:r w:rsidRPr="0065230F">
        <w:rPr>
          <w:rFonts w:ascii="Times New Roman" w:eastAsiaTheme="minorEastAsia" w:hAnsi="Times New Roman" w:cs="Times New Roman"/>
          <w:b/>
          <w:i w:val="0"/>
          <w:color w:val="000000" w:themeColor="text1"/>
          <w:lang w:eastAsia="x-none"/>
        </w:rPr>
        <w:t>Một chiều</w:t>
      </w:r>
    </w:p>
    <w:tbl>
      <w:tblPr>
        <w:tblStyle w:val="TableGrid"/>
        <w:tblW w:w="1020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552"/>
        <w:gridCol w:w="2551"/>
        <w:gridCol w:w="2693"/>
      </w:tblGrid>
      <w:tr w:rsidR="0065230F" w:rsidRPr="006C06AD" w:rsidTr="005A0879">
        <w:trPr>
          <w:trHeight w:val="4097"/>
        </w:trPr>
        <w:tc>
          <w:tcPr>
            <w:tcW w:w="2405" w:type="dxa"/>
          </w:tcPr>
          <w:p w:rsidR="0065230F" w:rsidRPr="006C06AD" w:rsidRDefault="0065230F" w:rsidP="001C4B0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6296C05" wp14:editId="6E21DF05">
                  <wp:extent cx="1402715" cy="2714625"/>
                  <wp:effectExtent l="0" t="0" r="6985" b="9525"/>
                  <wp:docPr id="121" name="Picture 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Home Updat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825" cy="273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65230F" w:rsidRPr="006C06AD" w:rsidRDefault="0065230F" w:rsidP="001C4B0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6C06A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475AF8A" wp14:editId="51DC0A30">
                  <wp:extent cx="1469390" cy="2722099"/>
                  <wp:effectExtent l="0" t="0" r="0" b="254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_1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101" cy="2756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65230F" w:rsidRPr="006C06AD" w:rsidRDefault="0065230F" w:rsidP="001C4B0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6C06A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17FB11A" wp14:editId="1AB9E7DF">
                  <wp:extent cx="1554480" cy="2714625"/>
                  <wp:effectExtent l="0" t="0" r="7620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G_1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761" cy="2757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65230F" w:rsidRPr="006C06AD" w:rsidRDefault="0065230F" w:rsidP="001C4B0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6C06A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9011D0B" wp14:editId="6AC41BD4">
                  <wp:extent cx="1490707" cy="2658745"/>
                  <wp:effectExtent l="0" t="0" r="0" b="825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G_1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342" cy="2684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30F" w:rsidRPr="006C06AD" w:rsidTr="005A0879">
        <w:tc>
          <w:tcPr>
            <w:tcW w:w="2405" w:type="dxa"/>
          </w:tcPr>
          <w:p w:rsidR="0065230F" w:rsidRPr="00826C4E" w:rsidRDefault="0065230F" w:rsidP="001C4B0C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</w:pPr>
            <w:r w:rsidRPr="00826C4E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 xml:space="preserve">Bước 1: </w:t>
            </w:r>
          </w:p>
          <w:p w:rsidR="0065230F" w:rsidRPr="006C06AD" w:rsidRDefault="0065230F" w:rsidP="006929D5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Tại màn hình chính của ứng dụ</w:t>
            </w:r>
            <w:r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ng, Quý khách</w:t>
            </w: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 chọn chức năng </w:t>
            </w:r>
            <w:r w:rsidRPr="00086944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>“Đặt vé máy bay”</w:t>
            </w:r>
          </w:p>
        </w:tc>
        <w:tc>
          <w:tcPr>
            <w:tcW w:w="2552" w:type="dxa"/>
          </w:tcPr>
          <w:p w:rsidR="0065230F" w:rsidRDefault="0065230F" w:rsidP="001C4B0C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826C4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Bước 2:</w:t>
            </w:r>
          </w:p>
          <w:p w:rsidR="0065230F" w:rsidRPr="0065230F" w:rsidRDefault="0065230F" w:rsidP="006929D5">
            <w:pPr>
              <w:spacing w:before="60" w:after="60"/>
              <w:jc w:val="both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Quý khách </w:t>
            </w:r>
            <w:r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>chọn Đặ</w:t>
            </w:r>
            <w:r w:rsidR="00BB2C49">
              <w:rPr>
                <w:rFonts w:ascii="Times New Roman" w:hAnsi="Times New Roman" w:cs="Times New Roman"/>
                <w:noProof/>
                <w:sz w:val="22"/>
                <w:szCs w:val="22"/>
              </w:rPr>
              <w:t>t</w:t>
            </w:r>
            <w:r w:rsidR="004A6D1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vé máy bay n</w:t>
            </w:r>
            <w:r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ội địa </w:t>
            </w:r>
          </w:p>
        </w:tc>
        <w:tc>
          <w:tcPr>
            <w:tcW w:w="2551" w:type="dxa"/>
          </w:tcPr>
          <w:p w:rsidR="0065230F" w:rsidRPr="00826C4E" w:rsidRDefault="0065230F" w:rsidP="001C4B0C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826C4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Bước 3:</w:t>
            </w:r>
          </w:p>
          <w:p w:rsidR="0065230F" w:rsidRPr="006C06AD" w:rsidRDefault="0065230F" w:rsidP="006929D5">
            <w:pPr>
              <w:spacing w:before="60" w:after="6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>Ứng dụng hiển thị màn hình: Đặt vé máy bay nội địa</w:t>
            </w:r>
          </w:p>
          <w:p w:rsidR="0065230F" w:rsidRPr="006C06AD" w:rsidRDefault="0065230F" w:rsidP="006929D5">
            <w:pPr>
              <w:spacing w:before="60" w:after="6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Quý khách</w:t>
            </w:r>
            <w:r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nhập/chọn các thông tin và nhấn “Tìm chuyến bay”</w:t>
            </w:r>
          </w:p>
        </w:tc>
        <w:tc>
          <w:tcPr>
            <w:tcW w:w="2693" w:type="dxa"/>
          </w:tcPr>
          <w:p w:rsidR="0065230F" w:rsidRPr="00826C4E" w:rsidRDefault="0065230F" w:rsidP="001C4B0C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826C4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Bước 4:</w:t>
            </w:r>
          </w:p>
          <w:p w:rsidR="0065230F" w:rsidRPr="006C06AD" w:rsidRDefault="0065230F" w:rsidP="006929D5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Ứng dụng hiển thị màn hình danh sách chuyến bay.</w:t>
            </w:r>
          </w:p>
          <w:p w:rsidR="0065230F" w:rsidRPr="006C06AD" w:rsidRDefault="0065230F" w:rsidP="006929D5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Quý khách</w:t>
            </w: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 chọn chuyến bay phù hợp và nhấn “Đặt vé”</w:t>
            </w:r>
          </w:p>
          <w:p w:rsidR="0065230F" w:rsidRPr="006C06AD" w:rsidRDefault="0065230F" w:rsidP="006929D5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Lưu ý:</w:t>
            </w:r>
          </w:p>
          <w:p w:rsidR="0065230F" w:rsidRPr="004870FA" w:rsidRDefault="0065230F" w:rsidP="006929D5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- Quý khách</w:t>
            </w:r>
            <w:r w:rsidRPr="004870FA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 có thể sắp xếp chuyến bay theo yêu cầu</w:t>
            </w:r>
          </w:p>
          <w:p w:rsidR="0065230F" w:rsidRPr="006C06AD" w:rsidRDefault="0065230F" w:rsidP="006929D5">
            <w:pPr>
              <w:spacing w:before="60" w:after="6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- </w:t>
            </w: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Xem chi tiết giá trước khi Đặt vé</w:t>
            </w:r>
          </w:p>
        </w:tc>
      </w:tr>
      <w:tr w:rsidR="0065230F" w:rsidRPr="006C06AD" w:rsidTr="005A0879">
        <w:trPr>
          <w:trHeight w:val="4216"/>
        </w:trPr>
        <w:tc>
          <w:tcPr>
            <w:tcW w:w="2405" w:type="dxa"/>
          </w:tcPr>
          <w:p w:rsidR="0065230F" w:rsidRPr="006C06AD" w:rsidRDefault="0065230F" w:rsidP="001C4B0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6C06AD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06C7AAC" wp14:editId="5CAAC61D">
                  <wp:extent cx="1392555" cy="2531745"/>
                  <wp:effectExtent l="0" t="0" r="0" b="190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_1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386" cy="2536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65230F" w:rsidRPr="006C06AD" w:rsidRDefault="005A0879" w:rsidP="001C4B0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74A945B1" wp14:editId="675C7C9F">
                  <wp:extent cx="1474470" cy="266065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470" cy="266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65230F" w:rsidRPr="006C06AD" w:rsidRDefault="00086944" w:rsidP="001C4B0C">
            <w:pPr>
              <w:spacing w:before="60" w:after="6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0CE0D66" wp14:editId="530EBCB6">
                  <wp:extent cx="1476375" cy="2532184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859" cy="2558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65230F" w:rsidRPr="006C06AD" w:rsidRDefault="00086944" w:rsidP="001C4B0C">
            <w:pPr>
              <w:spacing w:before="60" w:after="6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6C06A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AEDDFFB" wp14:editId="02B67CE0">
                  <wp:extent cx="1497965" cy="2504049"/>
                  <wp:effectExtent l="0" t="0" r="6985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G_1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382" cy="252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944" w:rsidRPr="006C06AD" w:rsidTr="005A0879">
        <w:tc>
          <w:tcPr>
            <w:tcW w:w="2405" w:type="dxa"/>
          </w:tcPr>
          <w:p w:rsidR="00086944" w:rsidRPr="00826C4E" w:rsidRDefault="00086944" w:rsidP="001C4B0C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</w:pPr>
            <w:r w:rsidRPr="00826C4E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>Bước 5:</w:t>
            </w:r>
          </w:p>
          <w:p w:rsidR="00086944" w:rsidRPr="006C06AD" w:rsidRDefault="00086944" w:rsidP="006929D5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Ứng dụng hiển thị màn hình Thông tin đặt vé.</w:t>
            </w:r>
          </w:p>
          <w:p w:rsidR="00086944" w:rsidRPr="003347D0" w:rsidRDefault="00086944" w:rsidP="006929D5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Quý khách</w:t>
            </w:r>
            <w:r w:rsidRPr="003347D0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 thực hiện nhập các thông tin liên hệ, thông tin hành khách và nhấn </w:t>
            </w:r>
            <w:r w:rsidR="0005388F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“</w:t>
            </w:r>
            <w:r w:rsidRPr="003347D0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Tiếp tục</w:t>
            </w:r>
            <w:r w:rsidR="0005388F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”</w:t>
            </w:r>
          </w:p>
        </w:tc>
        <w:tc>
          <w:tcPr>
            <w:tcW w:w="2552" w:type="dxa"/>
          </w:tcPr>
          <w:p w:rsidR="00086944" w:rsidRPr="00826C4E" w:rsidRDefault="00086944" w:rsidP="001C4B0C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</w:pPr>
            <w:r w:rsidRPr="00826C4E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>Bước 6:</w:t>
            </w:r>
          </w:p>
          <w:p w:rsidR="00086944" w:rsidRPr="006C06AD" w:rsidRDefault="00086944" w:rsidP="006929D5">
            <w:pPr>
              <w:spacing w:before="60" w:after="6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>Ứng dụng hiển thị màn hình Xác nhận chuyến bay.</w:t>
            </w:r>
          </w:p>
          <w:p w:rsidR="00086944" w:rsidRDefault="00086944" w:rsidP="006929D5">
            <w:pPr>
              <w:spacing w:before="60" w:after="6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Quý khách</w:t>
            </w:r>
            <w:r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kiểm tra lại th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ông tin hành khách, hành trình</w:t>
            </w:r>
          </w:p>
          <w:p w:rsidR="00086944" w:rsidRPr="0065230F" w:rsidRDefault="00086944" w:rsidP="006929D5">
            <w:pPr>
              <w:spacing w:before="60" w:after="60"/>
              <w:jc w:val="both"/>
              <w:rPr>
                <w:rFonts w:ascii="Times New Roman" w:hAnsi="Times New Roman" w:cs="Times New Roman"/>
                <w:b/>
                <w:noProof/>
                <w:color w:val="FF0000"/>
                <w:sz w:val="22"/>
                <w:szCs w:val="22"/>
              </w:rPr>
            </w:pPr>
            <w:r w:rsidRPr="0065230F">
              <w:rPr>
                <w:rFonts w:ascii="Times New Roman" w:hAnsi="Times New Roman" w:cs="Times New Roman"/>
                <w:b/>
                <w:noProof/>
                <w:color w:val="FF0000"/>
                <w:sz w:val="22"/>
                <w:szCs w:val="22"/>
              </w:rPr>
              <w:t>Quý khách nhập mã giảm giá: VNPAY200</w:t>
            </w:r>
          </w:p>
          <w:p w:rsidR="00086944" w:rsidRPr="006C06AD" w:rsidRDefault="00086944" w:rsidP="006929D5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Đ</w:t>
            </w:r>
            <w:r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ồng ý với </w:t>
            </w:r>
            <w:r w:rsidR="00BF21E2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Điều kiện </w:t>
            </w:r>
            <w:r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>điều khoản đặt vé và chọn hình thứ</w:t>
            </w:r>
            <w:r w:rsidR="004C49B8">
              <w:rPr>
                <w:rFonts w:ascii="Times New Roman" w:hAnsi="Times New Roman" w:cs="Times New Roman"/>
                <w:noProof/>
                <w:sz w:val="22"/>
                <w:szCs w:val="22"/>
              </w:rPr>
              <w:t>c thanh toán: Thanh toán</w:t>
            </w:r>
            <w:r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>, Thanh toán sau</w:t>
            </w:r>
          </w:p>
        </w:tc>
        <w:tc>
          <w:tcPr>
            <w:tcW w:w="5244" w:type="dxa"/>
            <w:gridSpan w:val="2"/>
          </w:tcPr>
          <w:p w:rsidR="00086944" w:rsidRPr="00826C4E" w:rsidRDefault="00086944" w:rsidP="001C4B0C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826C4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Bước 7:</w:t>
            </w:r>
          </w:p>
          <w:p w:rsidR="00086944" w:rsidRPr="006C06AD" w:rsidRDefault="00086944" w:rsidP="006929D5">
            <w:pPr>
              <w:spacing w:before="60" w:after="6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Nếu 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Quý khách</w:t>
            </w:r>
            <w:r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chọ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n “Thanh toán</w:t>
            </w:r>
            <w:r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”: Ứng dụng hiển thị màn hình </w:t>
            </w:r>
            <w:r w:rsidR="00CF73D9">
              <w:rPr>
                <w:rFonts w:ascii="Times New Roman" w:hAnsi="Times New Roman" w:cs="Times New Roman"/>
                <w:noProof/>
                <w:sz w:val="22"/>
                <w:szCs w:val="22"/>
              </w:rPr>
              <w:t>Thanh toán</w:t>
            </w:r>
            <w:r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="00CF73D9">
              <w:rPr>
                <w:rFonts w:ascii="Times New Roman" w:hAnsi="Times New Roman" w:cs="Times New Roman"/>
                <w:noProof/>
                <w:sz w:val="22"/>
                <w:szCs w:val="22"/>
              </w:rPr>
              <w:t>vé máy bay</w:t>
            </w:r>
          </w:p>
          <w:p w:rsidR="00086944" w:rsidRPr="006C06AD" w:rsidRDefault="00086944" w:rsidP="006929D5">
            <w:pPr>
              <w:spacing w:before="60" w:after="6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Nếu 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Quý khách </w:t>
            </w:r>
            <w:r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>chọn “Thanh toán sau”: Ứng dụng hiển thị</w:t>
            </w:r>
            <w:r w:rsidR="004C49B8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màn hình K</w:t>
            </w:r>
            <w:r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>ết quả đặt vé</w:t>
            </w:r>
          </w:p>
        </w:tc>
      </w:tr>
    </w:tbl>
    <w:p w:rsidR="0065230F" w:rsidRPr="006C06AD" w:rsidRDefault="0065230F" w:rsidP="0065230F">
      <w:pPr>
        <w:rPr>
          <w:rFonts w:ascii="Times New Roman" w:hAnsi="Times New Roman" w:cs="Times New Roman"/>
          <w:lang w:eastAsia="x-none"/>
        </w:rPr>
      </w:pPr>
    </w:p>
    <w:p w:rsidR="0065230F" w:rsidRPr="006C06AD" w:rsidRDefault="0065230F" w:rsidP="0065230F">
      <w:pPr>
        <w:pStyle w:val="Heading3"/>
        <w:spacing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4" w:name="_Toc88387775"/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2. </w:t>
      </w:r>
      <w:r w:rsidRPr="006C06AD">
        <w:rPr>
          <w:rFonts w:ascii="Times New Roman" w:hAnsi="Times New Roman" w:cs="Times New Roman"/>
          <w:b/>
          <w:color w:val="auto"/>
          <w:sz w:val="22"/>
          <w:szCs w:val="22"/>
        </w:rPr>
        <w:t>Đặt vé máy bay quốc tế</w:t>
      </w:r>
      <w:bookmarkEnd w:id="4"/>
    </w:p>
    <w:p w:rsidR="0065230F" w:rsidRPr="0065230F" w:rsidRDefault="0065230F" w:rsidP="00CF73D9">
      <w:pPr>
        <w:pStyle w:val="Heading4"/>
        <w:spacing w:after="120" w:line="264" w:lineRule="auto"/>
        <w:rPr>
          <w:rFonts w:ascii="Times New Roman" w:hAnsi="Times New Roman" w:cs="Times New Roman"/>
          <w:i w:val="0"/>
        </w:rPr>
      </w:pPr>
      <w:r w:rsidRPr="0065230F">
        <w:rPr>
          <w:rFonts w:ascii="Times New Roman" w:eastAsiaTheme="minorEastAsia" w:hAnsi="Times New Roman" w:cs="Times New Roman"/>
          <w:b/>
          <w:i w:val="0"/>
          <w:color w:val="000000" w:themeColor="text1"/>
          <w:lang w:eastAsia="x-none"/>
        </w:rPr>
        <w:t>2.1 Khứ hồi</w:t>
      </w:r>
      <w:r w:rsidRPr="0065230F">
        <w:rPr>
          <w:rFonts w:ascii="Times New Roman" w:hAnsi="Times New Roman" w:cs="Times New Roman"/>
          <w:i w:val="0"/>
        </w:rPr>
        <w:tab/>
      </w:r>
    </w:p>
    <w:tbl>
      <w:tblPr>
        <w:tblStyle w:val="TableGrid"/>
        <w:tblW w:w="1020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552"/>
        <w:gridCol w:w="2551"/>
        <w:gridCol w:w="2693"/>
      </w:tblGrid>
      <w:tr w:rsidR="0065230F" w:rsidRPr="006C06AD" w:rsidTr="00CF73D9">
        <w:tc>
          <w:tcPr>
            <w:tcW w:w="2405" w:type="dxa"/>
          </w:tcPr>
          <w:p w:rsidR="0065230F" w:rsidRPr="006C06AD" w:rsidRDefault="0065230F" w:rsidP="001C4B0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5EAFC12" wp14:editId="72D4FEC0">
                  <wp:extent cx="1414130" cy="2711303"/>
                  <wp:effectExtent l="0" t="0" r="0" b="0"/>
                  <wp:docPr id="122" name="Picture 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Home Updat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521" cy="274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65230F" w:rsidRPr="006C06AD" w:rsidRDefault="0065230F" w:rsidP="001C4B0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6C06A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3DFF23" wp14:editId="1571D76E">
                  <wp:extent cx="1501705" cy="2775098"/>
                  <wp:effectExtent l="0" t="0" r="3810" b="635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G_1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114" cy="280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65230F" w:rsidRPr="006C06AD" w:rsidRDefault="0065230F" w:rsidP="001C4B0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6C06A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B625839" wp14:editId="16DF6491">
                  <wp:extent cx="1562986" cy="2775098"/>
                  <wp:effectExtent l="0" t="0" r="0" b="635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G_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534" cy="2809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65230F" w:rsidRPr="006C06AD" w:rsidRDefault="0065230F" w:rsidP="001C4B0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6C06A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321CAB2" wp14:editId="1269D51A">
                  <wp:extent cx="1536922" cy="2711303"/>
                  <wp:effectExtent l="0" t="0" r="635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G_1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852" cy="2735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30F" w:rsidRPr="006C06AD" w:rsidTr="00CF73D9">
        <w:tc>
          <w:tcPr>
            <w:tcW w:w="2405" w:type="dxa"/>
          </w:tcPr>
          <w:p w:rsidR="0065230F" w:rsidRPr="00826C4E" w:rsidRDefault="0065230F" w:rsidP="001C4B0C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</w:pPr>
            <w:r w:rsidRPr="00826C4E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lastRenderedPageBreak/>
              <w:t xml:space="preserve">Bước 1: </w:t>
            </w:r>
          </w:p>
          <w:p w:rsidR="0065230F" w:rsidRPr="006C06AD" w:rsidRDefault="0065230F" w:rsidP="006929D5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Tại màn hình chính của ứng dụ</w:t>
            </w:r>
            <w:r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ng, Quý khách</w:t>
            </w: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 chọn chức năng </w:t>
            </w:r>
            <w:r w:rsidRPr="00694B11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>“Đặt vé máy bay”</w:t>
            </w:r>
          </w:p>
        </w:tc>
        <w:tc>
          <w:tcPr>
            <w:tcW w:w="2552" w:type="dxa"/>
          </w:tcPr>
          <w:p w:rsidR="0065230F" w:rsidRPr="00826C4E" w:rsidRDefault="0065230F" w:rsidP="006929D5">
            <w:pPr>
              <w:spacing w:before="60" w:after="60"/>
              <w:jc w:val="both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826C4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Bước 2:</w:t>
            </w:r>
          </w:p>
          <w:p w:rsidR="0065230F" w:rsidRPr="006C06AD" w:rsidRDefault="0065230F" w:rsidP="006929D5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Quý khách</w:t>
            </w:r>
            <w:r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chọn Đặ</w:t>
            </w:r>
            <w:r w:rsidR="002F09F7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t </w:t>
            </w:r>
            <w:r w:rsidR="004C49B8">
              <w:rPr>
                <w:rFonts w:ascii="Times New Roman" w:hAnsi="Times New Roman" w:cs="Times New Roman"/>
                <w:noProof/>
                <w:sz w:val="22"/>
                <w:szCs w:val="22"/>
              </w:rPr>
              <w:t>vé máy bay q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uốc tế</w:t>
            </w:r>
          </w:p>
        </w:tc>
        <w:tc>
          <w:tcPr>
            <w:tcW w:w="2551" w:type="dxa"/>
          </w:tcPr>
          <w:p w:rsidR="0065230F" w:rsidRPr="00826C4E" w:rsidRDefault="0065230F" w:rsidP="006929D5">
            <w:pPr>
              <w:spacing w:before="60" w:after="60"/>
              <w:jc w:val="both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826C4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Bước 3:</w:t>
            </w:r>
          </w:p>
          <w:p w:rsidR="0065230F" w:rsidRDefault="0065230F" w:rsidP="006929D5">
            <w:pPr>
              <w:spacing w:before="60" w:after="6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Ứng dụng hiển thị màn hình: Đặt vé máy bay </w:t>
            </w:r>
            <w:r w:rsidR="00807A3A">
              <w:rPr>
                <w:rFonts w:ascii="Times New Roman" w:hAnsi="Times New Roman" w:cs="Times New Roman"/>
                <w:noProof/>
                <w:sz w:val="22"/>
                <w:szCs w:val="22"/>
              </w:rPr>
              <w:t>q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uốc tế</w:t>
            </w:r>
          </w:p>
          <w:p w:rsidR="0065230F" w:rsidRPr="006C06AD" w:rsidRDefault="0065230F" w:rsidP="006929D5">
            <w:pPr>
              <w:spacing w:before="60" w:after="6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Quý khách</w:t>
            </w:r>
            <w:r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nhập/chọn các thông tin và nhấn “Tìm chuyến bay”</w:t>
            </w:r>
          </w:p>
        </w:tc>
        <w:tc>
          <w:tcPr>
            <w:tcW w:w="2693" w:type="dxa"/>
          </w:tcPr>
          <w:p w:rsidR="0065230F" w:rsidRPr="00826C4E" w:rsidRDefault="0065230F" w:rsidP="006929D5">
            <w:pPr>
              <w:spacing w:before="60" w:after="60"/>
              <w:jc w:val="both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826C4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Bước 4:</w:t>
            </w:r>
          </w:p>
          <w:p w:rsidR="0065230F" w:rsidRPr="006C06AD" w:rsidRDefault="0065230F" w:rsidP="006929D5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Ứng dụng hiển thị màn hình danh sách chuyến bay.</w:t>
            </w:r>
          </w:p>
          <w:p w:rsidR="0065230F" w:rsidRPr="006C06AD" w:rsidRDefault="0065230F" w:rsidP="006929D5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Quý khách</w:t>
            </w: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 chọn chuyến bay phù hợp và nhấn “Đặt vé”</w:t>
            </w:r>
          </w:p>
          <w:p w:rsidR="0065230F" w:rsidRPr="006C06AD" w:rsidRDefault="0065230F" w:rsidP="006929D5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Lưu ý:</w:t>
            </w:r>
          </w:p>
          <w:p w:rsidR="0065230F" w:rsidRPr="004870FA" w:rsidRDefault="0065230F" w:rsidP="006929D5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- Quý khách</w:t>
            </w:r>
            <w:r w:rsidRPr="004870FA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 có thể sắp xếp chuyến bay theo yêu cầu</w:t>
            </w:r>
          </w:p>
          <w:p w:rsidR="0065230F" w:rsidRPr="006C06AD" w:rsidRDefault="0065230F" w:rsidP="006929D5">
            <w:pPr>
              <w:spacing w:before="60" w:after="6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- </w:t>
            </w: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Xem chi tiết giá trước khi Đặt vé</w:t>
            </w:r>
          </w:p>
        </w:tc>
      </w:tr>
      <w:tr w:rsidR="0065230F" w:rsidRPr="006C06AD" w:rsidTr="003D1775">
        <w:trPr>
          <w:trHeight w:val="4752"/>
        </w:trPr>
        <w:tc>
          <w:tcPr>
            <w:tcW w:w="2405" w:type="dxa"/>
          </w:tcPr>
          <w:p w:rsidR="0065230F" w:rsidRPr="006C06AD" w:rsidRDefault="0065230F" w:rsidP="001C4B0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6C06A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120F009" wp14:editId="67A5357A">
                  <wp:extent cx="1377950" cy="2890520"/>
                  <wp:effectExtent l="0" t="0" r="0" b="508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G_1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303" cy="2920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65230F" w:rsidRPr="006C06AD" w:rsidRDefault="00815987" w:rsidP="001C4B0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4EAC37BB" wp14:editId="72E87390">
                  <wp:extent cx="1474470" cy="288387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017" cy="2894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65230F" w:rsidRPr="006C06AD" w:rsidRDefault="00077A77" w:rsidP="001C4B0C">
            <w:pPr>
              <w:spacing w:before="60" w:after="6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DC6EBB1" wp14:editId="18852D43">
                  <wp:extent cx="1473807" cy="284870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53" cy="287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65230F" w:rsidRPr="006C06AD" w:rsidRDefault="00694B11" w:rsidP="001C4B0C">
            <w:pPr>
              <w:spacing w:before="60" w:after="6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001D541" wp14:editId="015ECFD8">
                  <wp:extent cx="1525640" cy="2890911"/>
                  <wp:effectExtent l="0" t="0" r="0" b="508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G_0456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356" cy="2916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B11" w:rsidRPr="006C06AD" w:rsidTr="00CF73D9">
        <w:tc>
          <w:tcPr>
            <w:tcW w:w="2405" w:type="dxa"/>
          </w:tcPr>
          <w:p w:rsidR="00694B11" w:rsidRPr="00826C4E" w:rsidRDefault="00694B11" w:rsidP="001C4B0C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</w:pPr>
            <w:r w:rsidRPr="00826C4E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>Bước 5:</w:t>
            </w:r>
          </w:p>
          <w:p w:rsidR="00694B11" w:rsidRPr="006C06AD" w:rsidRDefault="00694B11" w:rsidP="006929D5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Ứng dụng hiển thị màn hình Thông tin đặt vé.</w:t>
            </w:r>
          </w:p>
          <w:p w:rsidR="00694B11" w:rsidRPr="003347D0" w:rsidRDefault="00694B11" w:rsidP="006929D5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Quý khách</w:t>
            </w:r>
            <w:r w:rsidRPr="003347D0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 thực hiện nhập các thông tin liên hệ, thông tin hành khách và nhấn </w:t>
            </w:r>
            <w:r w:rsidR="0005388F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“</w:t>
            </w:r>
            <w:r w:rsidRPr="003347D0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Tiếp tục</w:t>
            </w:r>
            <w:r w:rsidR="0005388F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”</w:t>
            </w:r>
          </w:p>
        </w:tc>
        <w:tc>
          <w:tcPr>
            <w:tcW w:w="2552" w:type="dxa"/>
          </w:tcPr>
          <w:p w:rsidR="00694B11" w:rsidRPr="00826C4E" w:rsidRDefault="00694B11" w:rsidP="001C4B0C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</w:pPr>
            <w:r w:rsidRPr="00826C4E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>Bước 6:</w:t>
            </w:r>
          </w:p>
          <w:p w:rsidR="00694B11" w:rsidRPr="006C06AD" w:rsidRDefault="00694B11" w:rsidP="006929D5">
            <w:pPr>
              <w:spacing w:before="60" w:after="6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>Ứng dụng hiển thị màn hình Xác nhận chuyến bay.</w:t>
            </w:r>
          </w:p>
          <w:p w:rsidR="00694B11" w:rsidRDefault="00694B11" w:rsidP="006929D5">
            <w:pPr>
              <w:spacing w:before="60" w:after="6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Quý khách</w:t>
            </w:r>
            <w:r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kiểm tra lại t</w:t>
            </w:r>
            <w:r w:rsidR="005A0879">
              <w:rPr>
                <w:rFonts w:ascii="Times New Roman" w:hAnsi="Times New Roman" w:cs="Times New Roman"/>
                <w:noProof/>
                <w:sz w:val="22"/>
                <w:szCs w:val="22"/>
              </w:rPr>
              <w:t>hông tin hành khách, hành trình</w:t>
            </w:r>
          </w:p>
          <w:p w:rsidR="00694B11" w:rsidRPr="0065230F" w:rsidRDefault="00694B11" w:rsidP="006929D5">
            <w:pPr>
              <w:spacing w:before="60" w:after="60"/>
              <w:jc w:val="both"/>
              <w:rPr>
                <w:rFonts w:ascii="Times New Roman" w:hAnsi="Times New Roman" w:cs="Times New Roman"/>
                <w:b/>
                <w:noProof/>
                <w:color w:val="FF0000"/>
                <w:sz w:val="22"/>
                <w:szCs w:val="22"/>
              </w:rPr>
            </w:pPr>
            <w:r w:rsidRPr="0065230F">
              <w:rPr>
                <w:rFonts w:ascii="Times New Roman" w:hAnsi="Times New Roman" w:cs="Times New Roman"/>
                <w:b/>
                <w:noProof/>
                <w:color w:val="FF0000"/>
                <w:sz w:val="22"/>
                <w:szCs w:val="22"/>
              </w:rPr>
              <w:t>Quý khách nhập mã giảm giá: VNPAY200</w:t>
            </w:r>
          </w:p>
          <w:p w:rsidR="00694B11" w:rsidRPr="006C06AD" w:rsidRDefault="00694B11" w:rsidP="006929D5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Đ</w:t>
            </w:r>
            <w:r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ồng ý với </w:t>
            </w:r>
            <w:r w:rsidR="00BF21E2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Điều kiện </w:t>
            </w:r>
            <w:r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>điều khoản đặt vé và chọn hình thứ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c thanh toán: Thanh toán</w:t>
            </w:r>
            <w:r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>, Thanh toán sau</w:t>
            </w:r>
          </w:p>
        </w:tc>
        <w:tc>
          <w:tcPr>
            <w:tcW w:w="5244" w:type="dxa"/>
            <w:gridSpan w:val="2"/>
          </w:tcPr>
          <w:p w:rsidR="00694B11" w:rsidRPr="00826C4E" w:rsidRDefault="00694B11" w:rsidP="001C4B0C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826C4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Bước 7:</w:t>
            </w:r>
          </w:p>
          <w:p w:rsidR="00694B11" w:rsidRPr="006C06AD" w:rsidRDefault="00694B11" w:rsidP="006929D5">
            <w:pPr>
              <w:spacing w:before="60" w:after="6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Nếu </w:t>
            </w:r>
            <w:r w:rsidR="00BF21E2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Quý khách </w:t>
            </w:r>
            <w:r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>chọ</w:t>
            </w:r>
            <w:r w:rsidR="00707552">
              <w:rPr>
                <w:rFonts w:ascii="Times New Roman" w:hAnsi="Times New Roman" w:cs="Times New Roman"/>
                <w:noProof/>
                <w:sz w:val="22"/>
                <w:szCs w:val="22"/>
              </w:rPr>
              <w:t>n “Thanh toán</w:t>
            </w:r>
            <w:r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”: Ứng dụng hiển thị màn hình </w:t>
            </w:r>
            <w:r w:rsidR="00CF73D9">
              <w:rPr>
                <w:rFonts w:ascii="Times New Roman" w:hAnsi="Times New Roman" w:cs="Times New Roman"/>
                <w:noProof/>
                <w:sz w:val="22"/>
                <w:szCs w:val="22"/>
              </w:rPr>
              <w:t>Thanh toán vé máy bay</w:t>
            </w:r>
          </w:p>
          <w:p w:rsidR="00694B11" w:rsidRPr="006C06AD" w:rsidRDefault="00694B11" w:rsidP="006929D5">
            <w:pPr>
              <w:spacing w:before="60" w:after="6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Nếu 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Quý khách</w:t>
            </w:r>
            <w:r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chọn “Thanh toán sau”: Ứng dụng hiển thị</w:t>
            </w:r>
            <w:r w:rsidR="00E26D74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màn hình K</w:t>
            </w:r>
            <w:r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>ết quả đặt vé</w:t>
            </w:r>
          </w:p>
        </w:tc>
      </w:tr>
    </w:tbl>
    <w:p w:rsidR="0065230F" w:rsidRPr="0065230F" w:rsidRDefault="0065230F" w:rsidP="00CF73D9">
      <w:pPr>
        <w:pStyle w:val="Heading4"/>
        <w:spacing w:before="120" w:after="120" w:line="264" w:lineRule="auto"/>
        <w:rPr>
          <w:rFonts w:ascii="Times New Roman" w:eastAsiaTheme="minorEastAsia" w:hAnsi="Times New Roman" w:cs="Times New Roman"/>
          <w:b/>
          <w:i w:val="0"/>
          <w:color w:val="000000" w:themeColor="text1"/>
          <w:lang w:eastAsia="x-none"/>
        </w:rPr>
      </w:pPr>
      <w:r w:rsidRPr="0065230F">
        <w:rPr>
          <w:rFonts w:ascii="Times New Roman" w:eastAsiaTheme="minorEastAsia" w:hAnsi="Times New Roman" w:cs="Times New Roman"/>
          <w:b/>
          <w:i w:val="0"/>
          <w:color w:val="000000" w:themeColor="text1"/>
          <w:lang w:eastAsia="x-none"/>
        </w:rPr>
        <w:lastRenderedPageBreak/>
        <w:t>2.2 Một chiều</w:t>
      </w:r>
    </w:p>
    <w:tbl>
      <w:tblPr>
        <w:tblStyle w:val="TableGrid"/>
        <w:tblW w:w="1020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693"/>
        <w:gridCol w:w="2552"/>
        <w:gridCol w:w="2551"/>
      </w:tblGrid>
      <w:tr w:rsidR="0065230F" w:rsidRPr="006C06AD" w:rsidTr="00CF73D9">
        <w:trPr>
          <w:trHeight w:val="4280"/>
        </w:trPr>
        <w:tc>
          <w:tcPr>
            <w:tcW w:w="2405" w:type="dxa"/>
          </w:tcPr>
          <w:p w:rsidR="0065230F" w:rsidRPr="006C06AD" w:rsidRDefault="0065230F" w:rsidP="001C4B0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CA00AED" wp14:editId="22D00F86">
                  <wp:extent cx="1476605" cy="2732568"/>
                  <wp:effectExtent l="0" t="0" r="9525" b="0"/>
                  <wp:docPr id="520" name="Picture 5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Home Update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638" cy="2747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65230F" w:rsidRPr="006C06AD" w:rsidRDefault="0065230F" w:rsidP="001C4B0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6C06A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2F05109" wp14:editId="78619970">
                  <wp:extent cx="1518784" cy="2732568"/>
                  <wp:effectExtent l="0" t="0" r="5715" b="0"/>
                  <wp:docPr id="55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MG_1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161" cy="275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65230F" w:rsidRPr="006C06AD" w:rsidRDefault="0065230F" w:rsidP="001C4B0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6C06A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3484F5A" wp14:editId="18191EAB">
                  <wp:extent cx="1573618" cy="2732568"/>
                  <wp:effectExtent l="0" t="0" r="7620" b="0"/>
                  <wp:docPr id="55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G_1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849" cy="2776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65230F" w:rsidRPr="006C06AD" w:rsidRDefault="0065230F" w:rsidP="001C4B0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6C06A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6BA39F9" wp14:editId="014ED39D">
                  <wp:extent cx="1483627" cy="2732568"/>
                  <wp:effectExtent l="0" t="0" r="2540" b="0"/>
                  <wp:docPr id="549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G_1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011" cy="2744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30F" w:rsidRPr="006C06AD" w:rsidTr="006264B8">
        <w:trPr>
          <w:trHeight w:val="3931"/>
        </w:trPr>
        <w:tc>
          <w:tcPr>
            <w:tcW w:w="2405" w:type="dxa"/>
          </w:tcPr>
          <w:p w:rsidR="0065230F" w:rsidRPr="00826C4E" w:rsidRDefault="0065230F" w:rsidP="001C4B0C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</w:pPr>
            <w:r w:rsidRPr="00826C4E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 xml:space="preserve">Bước 1: </w:t>
            </w:r>
          </w:p>
          <w:p w:rsidR="0065230F" w:rsidRPr="006C06AD" w:rsidRDefault="0065230F" w:rsidP="006929D5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Tại màn hình chính của ứng dụng, </w:t>
            </w:r>
            <w:r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Quý khách</w:t>
            </w: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 chọn chức năng </w:t>
            </w:r>
            <w:r w:rsidRPr="00694B11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>“Đặt vé máy bay”</w:t>
            </w:r>
          </w:p>
        </w:tc>
        <w:tc>
          <w:tcPr>
            <w:tcW w:w="2693" w:type="dxa"/>
          </w:tcPr>
          <w:p w:rsidR="0065230F" w:rsidRPr="00826C4E" w:rsidRDefault="0065230F" w:rsidP="001C4B0C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826C4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Bước 2:</w:t>
            </w:r>
          </w:p>
          <w:p w:rsidR="0065230F" w:rsidRPr="006C06AD" w:rsidRDefault="0065230F" w:rsidP="006929D5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Quý khách</w:t>
            </w:r>
            <w:r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chọn Đặ</w:t>
            </w:r>
            <w:r w:rsidR="00E26D74">
              <w:rPr>
                <w:rFonts w:ascii="Times New Roman" w:hAnsi="Times New Roman" w:cs="Times New Roman"/>
                <w:noProof/>
                <w:sz w:val="22"/>
                <w:szCs w:val="22"/>
              </w:rPr>
              <w:t>t vé máy bay q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uốc tế</w:t>
            </w:r>
          </w:p>
        </w:tc>
        <w:tc>
          <w:tcPr>
            <w:tcW w:w="2552" w:type="dxa"/>
          </w:tcPr>
          <w:p w:rsidR="0065230F" w:rsidRPr="00826C4E" w:rsidRDefault="0065230F" w:rsidP="001C4B0C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826C4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Bước 3:</w:t>
            </w:r>
          </w:p>
          <w:p w:rsidR="0065230F" w:rsidRDefault="0065230F" w:rsidP="006929D5">
            <w:pPr>
              <w:spacing w:before="60" w:after="6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Ứng dụng hiển thị màn hình: Đặt vé máy bay </w:t>
            </w:r>
            <w:r w:rsidR="00E26D74">
              <w:rPr>
                <w:rFonts w:ascii="Times New Roman" w:hAnsi="Times New Roman" w:cs="Times New Roman"/>
                <w:noProof/>
                <w:sz w:val="22"/>
                <w:szCs w:val="22"/>
              </w:rPr>
              <w:t>q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uốc tế</w:t>
            </w:r>
          </w:p>
          <w:p w:rsidR="0065230F" w:rsidRPr="006C06AD" w:rsidRDefault="0065230F" w:rsidP="006929D5">
            <w:pPr>
              <w:spacing w:before="60" w:after="6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Quý khách</w:t>
            </w:r>
            <w:r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nhập/chọn các thông tin và nhấn “Tìm chuyến bay”</w:t>
            </w:r>
          </w:p>
        </w:tc>
        <w:tc>
          <w:tcPr>
            <w:tcW w:w="2551" w:type="dxa"/>
          </w:tcPr>
          <w:p w:rsidR="0065230F" w:rsidRPr="00826C4E" w:rsidRDefault="0065230F" w:rsidP="001C4B0C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826C4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Bước 4:</w:t>
            </w:r>
          </w:p>
          <w:p w:rsidR="0065230F" w:rsidRPr="006C06AD" w:rsidRDefault="0065230F" w:rsidP="006929D5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Ứng dụng hiển thị màn hình danh sách chuyến bay.</w:t>
            </w:r>
          </w:p>
          <w:p w:rsidR="0065230F" w:rsidRPr="006C06AD" w:rsidRDefault="0065230F" w:rsidP="006929D5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Quý khách</w:t>
            </w: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 chọn chuyến bay phù hợp và nhấn “Đặt vé”</w:t>
            </w:r>
          </w:p>
          <w:p w:rsidR="0065230F" w:rsidRPr="006C06AD" w:rsidRDefault="0065230F" w:rsidP="006929D5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Lưu ý:</w:t>
            </w:r>
          </w:p>
          <w:p w:rsidR="0065230F" w:rsidRPr="004870FA" w:rsidRDefault="0065230F" w:rsidP="006929D5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- Quý khách</w:t>
            </w:r>
            <w:r w:rsidRPr="004870FA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 có thể sắp xếp chuyến bay theo yêu cầu</w:t>
            </w:r>
          </w:p>
          <w:p w:rsidR="0065230F" w:rsidRPr="006C06AD" w:rsidRDefault="0065230F" w:rsidP="006929D5">
            <w:pPr>
              <w:spacing w:before="60" w:after="6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- </w:t>
            </w: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Xem chi tiết giá trước khi Đặt vé</w:t>
            </w:r>
          </w:p>
        </w:tc>
      </w:tr>
      <w:tr w:rsidR="0065230F" w:rsidRPr="006C06AD" w:rsidTr="00CF73D9">
        <w:trPr>
          <w:trHeight w:val="4383"/>
        </w:trPr>
        <w:tc>
          <w:tcPr>
            <w:tcW w:w="2405" w:type="dxa"/>
          </w:tcPr>
          <w:p w:rsidR="0065230F" w:rsidRPr="006C06AD" w:rsidRDefault="0065230F" w:rsidP="001C4B0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6C06A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818CC75" wp14:editId="7A68749A">
                  <wp:extent cx="1406264" cy="3052445"/>
                  <wp:effectExtent l="0" t="0" r="3810" b="0"/>
                  <wp:docPr id="548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G_1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55" cy="3080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65230F" w:rsidRPr="006C06AD" w:rsidRDefault="005A0879" w:rsidP="001C4B0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7803459E" wp14:editId="248782ED">
                  <wp:extent cx="1564005" cy="3115994"/>
                  <wp:effectExtent l="0" t="0" r="0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773" cy="312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65230F" w:rsidRPr="006C06AD" w:rsidRDefault="00077A77" w:rsidP="001C4B0C">
            <w:pPr>
              <w:spacing w:before="60" w:after="6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C5801FA" wp14:editId="62B264BF">
                  <wp:extent cx="1528417" cy="305268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416" cy="3100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65230F" w:rsidRPr="006C06AD" w:rsidRDefault="00694B11" w:rsidP="001C4B0C">
            <w:pPr>
              <w:spacing w:before="60" w:after="6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3CE0D0" wp14:editId="3F895EA9">
                  <wp:extent cx="1455420" cy="3059723"/>
                  <wp:effectExtent l="0" t="0" r="0" b="762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G_0456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998" cy="308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B11" w:rsidRPr="006C06AD" w:rsidTr="00CF73D9">
        <w:tc>
          <w:tcPr>
            <w:tcW w:w="2405" w:type="dxa"/>
          </w:tcPr>
          <w:p w:rsidR="00694B11" w:rsidRPr="00826C4E" w:rsidRDefault="00694B11" w:rsidP="001C4B0C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</w:pPr>
            <w:r w:rsidRPr="00826C4E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lastRenderedPageBreak/>
              <w:t>Bước 5:</w:t>
            </w:r>
          </w:p>
          <w:p w:rsidR="00694B11" w:rsidRPr="006C06AD" w:rsidRDefault="00694B11" w:rsidP="006929D5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Ứng dụng hiển thị màn hình Thông tin đặt vé.</w:t>
            </w:r>
          </w:p>
          <w:p w:rsidR="00694B11" w:rsidRPr="003347D0" w:rsidRDefault="00694B11" w:rsidP="006929D5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Quý khách</w:t>
            </w:r>
            <w:r w:rsidRPr="003347D0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 thực hiện nhập các thông tin liên hệ, thông tin hành khách và nhấn Tiếp tục</w:t>
            </w:r>
          </w:p>
        </w:tc>
        <w:tc>
          <w:tcPr>
            <w:tcW w:w="2693" w:type="dxa"/>
          </w:tcPr>
          <w:p w:rsidR="00694B11" w:rsidRPr="00826C4E" w:rsidRDefault="00694B11" w:rsidP="001C4B0C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</w:pPr>
            <w:r w:rsidRPr="00826C4E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>Bước 6:</w:t>
            </w:r>
          </w:p>
          <w:p w:rsidR="00694B11" w:rsidRPr="006C06AD" w:rsidRDefault="00694B11" w:rsidP="006929D5">
            <w:pPr>
              <w:spacing w:before="60" w:after="6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>Ứng dụng hiển thị màn hình Xác nhận chuyến bay.</w:t>
            </w:r>
          </w:p>
          <w:p w:rsidR="00694B11" w:rsidRDefault="00694B11" w:rsidP="006929D5">
            <w:pPr>
              <w:spacing w:before="60" w:after="6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Quý khách</w:t>
            </w:r>
            <w:r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kiểm tra lại t</w:t>
            </w:r>
            <w:r w:rsidR="00E26D74">
              <w:rPr>
                <w:rFonts w:ascii="Times New Roman" w:hAnsi="Times New Roman" w:cs="Times New Roman"/>
                <w:noProof/>
                <w:sz w:val="22"/>
                <w:szCs w:val="22"/>
              </w:rPr>
              <w:t>hông tin hành khách, hành trình</w:t>
            </w:r>
          </w:p>
          <w:p w:rsidR="00694B11" w:rsidRPr="0065230F" w:rsidRDefault="00694B11" w:rsidP="006929D5">
            <w:pPr>
              <w:spacing w:before="60" w:after="60"/>
              <w:jc w:val="both"/>
              <w:rPr>
                <w:rFonts w:ascii="Times New Roman" w:hAnsi="Times New Roman" w:cs="Times New Roman"/>
                <w:b/>
                <w:noProof/>
                <w:color w:val="FF0000"/>
                <w:sz w:val="22"/>
                <w:szCs w:val="22"/>
              </w:rPr>
            </w:pPr>
            <w:r w:rsidRPr="0065230F">
              <w:rPr>
                <w:rFonts w:ascii="Times New Roman" w:hAnsi="Times New Roman" w:cs="Times New Roman"/>
                <w:b/>
                <w:noProof/>
                <w:color w:val="FF0000"/>
                <w:sz w:val="22"/>
                <w:szCs w:val="22"/>
              </w:rPr>
              <w:t>Quý khách nhập mã giảm giá: VNPAY200</w:t>
            </w:r>
          </w:p>
          <w:p w:rsidR="00694B11" w:rsidRPr="006C06AD" w:rsidRDefault="00694B11" w:rsidP="006929D5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Đ</w:t>
            </w:r>
            <w:r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ồng ý với </w:t>
            </w:r>
            <w:r w:rsidR="00BF21E2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Điều kiện </w:t>
            </w:r>
            <w:r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>điều khoản đặt vé và chọn hình thứ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c thanh toán: Thanh toán</w:t>
            </w:r>
            <w:r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>, Thanh toán sau</w:t>
            </w:r>
          </w:p>
        </w:tc>
        <w:tc>
          <w:tcPr>
            <w:tcW w:w="5103" w:type="dxa"/>
            <w:gridSpan w:val="2"/>
          </w:tcPr>
          <w:p w:rsidR="00694B11" w:rsidRPr="00826C4E" w:rsidRDefault="00694B11" w:rsidP="001C4B0C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826C4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Bước 7:</w:t>
            </w:r>
          </w:p>
          <w:p w:rsidR="00694B11" w:rsidRPr="006C06AD" w:rsidRDefault="00694B11" w:rsidP="006929D5">
            <w:pPr>
              <w:spacing w:before="60" w:after="6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>Nế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u Quý khách</w:t>
            </w:r>
            <w:r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chọ</w:t>
            </w:r>
            <w:r w:rsidR="00CF73D9">
              <w:rPr>
                <w:rFonts w:ascii="Times New Roman" w:hAnsi="Times New Roman" w:cs="Times New Roman"/>
                <w:noProof/>
                <w:sz w:val="22"/>
                <w:szCs w:val="22"/>
              </w:rPr>
              <w:t>n “Thanh toán</w:t>
            </w:r>
            <w:r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”: Ứng dụng hiển thị màn hình </w:t>
            </w:r>
            <w:r w:rsidR="00CF73D9">
              <w:rPr>
                <w:rFonts w:ascii="Times New Roman" w:hAnsi="Times New Roman" w:cs="Times New Roman"/>
                <w:noProof/>
                <w:sz w:val="22"/>
                <w:szCs w:val="22"/>
              </w:rPr>
              <w:t>Thanh toán vé máy bay</w:t>
            </w:r>
            <w:r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>.</w:t>
            </w:r>
          </w:p>
          <w:p w:rsidR="00694B11" w:rsidRPr="006C06AD" w:rsidRDefault="00694B11" w:rsidP="006929D5">
            <w:pPr>
              <w:spacing w:before="60" w:after="6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Nếu 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Quý khách</w:t>
            </w:r>
            <w:r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chọn “Thanh toán sau”: Ứng dụng hiển thị</w:t>
            </w:r>
            <w:r w:rsidR="005A7B8B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màn hình K</w:t>
            </w:r>
            <w:r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>ết quả đặt vé</w:t>
            </w:r>
          </w:p>
        </w:tc>
      </w:tr>
    </w:tbl>
    <w:p w:rsidR="0065230F" w:rsidRPr="006C06AD" w:rsidRDefault="00135736" w:rsidP="00CF73D9">
      <w:pPr>
        <w:pStyle w:val="Heading3"/>
        <w:spacing w:before="120" w:after="120"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5" w:name="_Toc88387776"/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3. </w:t>
      </w:r>
      <w:r w:rsidR="0065230F" w:rsidRPr="006C06AD">
        <w:rPr>
          <w:rFonts w:ascii="Times New Roman" w:hAnsi="Times New Roman" w:cs="Times New Roman"/>
          <w:b/>
          <w:color w:val="auto"/>
          <w:sz w:val="22"/>
          <w:szCs w:val="22"/>
        </w:rPr>
        <w:t>Thanh toán ngay</w:t>
      </w:r>
      <w:bookmarkEnd w:id="5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2552"/>
      </w:tblGrid>
      <w:tr w:rsidR="0065230F" w:rsidRPr="006C06AD" w:rsidTr="0050596E">
        <w:trPr>
          <w:trHeight w:val="4314"/>
        </w:trPr>
        <w:tc>
          <w:tcPr>
            <w:tcW w:w="2405" w:type="dxa"/>
          </w:tcPr>
          <w:p w:rsidR="0065230F" w:rsidRPr="006C06AD" w:rsidRDefault="0065230F" w:rsidP="001C4B0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6C06A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27DD56C" wp14:editId="00714896">
                  <wp:extent cx="1371600" cy="2636874"/>
                  <wp:effectExtent l="0" t="0" r="0" b="0"/>
                  <wp:docPr id="539" name="Picture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G_1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832" cy="2654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65230F" w:rsidRPr="006C06AD" w:rsidRDefault="0065230F" w:rsidP="001C4B0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6C06A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4FA4663" wp14:editId="606AF7AA">
                  <wp:extent cx="1382232" cy="2636874"/>
                  <wp:effectExtent l="0" t="0" r="8890" b="0"/>
                  <wp:docPr id="538" name="Picture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MG_1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118" cy="265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65230F" w:rsidRPr="006C06AD" w:rsidRDefault="0065230F" w:rsidP="001C4B0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6C06A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2AC26D7" wp14:editId="215ABB75">
                  <wp:extent cx="1474912" cy="2636874"/>
                  <wp:effectExtent l="0" t="0" r="0" b="0"/>
                  <wp:docPr id="537" name="Picture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MG_1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79" cy="2645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65230F" w:rsidRPr="006C06AD" w:rsidRDefault="0065230F" w:rsidP="001C4B0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6C06A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D63792" wp14:editId="251EB222">
                  <wp:extent cx="1435395" cy="2636874"/>
                  <wp:effectExtent l="0" t="0" r="0" b="0"/>
                  <wp:docPr id="536" name="Picture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MG_1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658" cy="265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30F" w:rsidRPr="006C06AD" w:rsidTr="00694B11">
        <w:tc>
          <w:tcPr>
            <w:tcW w:w="2405" w:type="dxa"/>
          </w:tcPr>
          <w:p w:rsidR="0065230F" w:rsidRPr="002847D0" w:rsidRDefault="0065230F" w:rsidP="001C4B0C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</w:pPr>
            <w:r w:rsidRPr="002847D0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 xml:space="preserve">Bước 1: </w:t>
            </w:r>
          </w:p>
          <w:p w:rsidR="0065230F" w:rsidRPr="006C06AD" w:rsidRDefault="0065230F" w:rsidP="006929D5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Tại màn hình </w:t>
            </w:r>
            <w:r w:rsidR="005F6E25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Thanh toán vé máy bay,</w:t>
            </w: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 </w:t>
            </w:r>
            <w:r w:rsidR="00135736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Quý khách </w:t>
            </w: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kiểm tra các trường thông tin đã nhập</w:t>
            </w:r>
            <w:r w:rsidR="001701DF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. </w:t>
            </w: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Sau </w:t>
            </w:r>
            <w:r w:rsidR="00694B11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đó nhấn</w:t>
            </w: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 “Tiếp tục”</w:t>
            </w:r>
          </w:p>
        </w:tc>
        <w:tc>
          <w:tcPr>
            <w:tcW w:w="2410" w:type="dxa"/>
          </w:tcPr>
          <w:p w:rsidR="0065230F" w:rsidRPr="002847D0" w:rsidRDefault="0065230F" w:rsidP="001C4B0C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2847D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Bước 2:</w:t>
            </w:r>
          </w:p>
          <w:p w:rsidR="0065230F" w:rsidRPr="006C06AD" w:rsidRDefault="0065230F" w:rsidP="006929D5">
            <w:pPr>
              <w:spacing w:before="60" w:after="6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>Chuyể</w:t>
            </w:r>
            <w:r w:rsidR="0092242A">
              <w:rPr>
                <w:rFonts w:ascii="Times New Roman" w:hAnsi="Times New Roman" w:cs="Times New Roman"/>
                <w:noProof/>
                <w:sz w:val="22"/>
                <w:szCs w:val="22"/>
              </w:rPr>
              <w:t>n sang M</w:t>
            </w:r>
            <w:r w:rsidR="005F6E25">
              <w:rPr>
                <w:rFonts w:ascii="Times New Roman" w:hAnsi="Times New Roman" w:cs="Times New Roman"/>
                <w:noProof/>
                <w:sz w:val="22"/>
                <w:szCs w:val="22"/>
              </w:rPr>
              <w:t>àn hình X</w:t>
            </w:r>
            <w:r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>ác nhận thông tin</w:t>
            </w:r>
          </w:p>
          <w:p w:rsidR="0065230F" w:rsidRPr="006C06AD" w:rsidRDefault="00135736" w:rsidP="006929D5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Quý khách s</w:t>
            </w:r>
            <w:r w:rsidR="0065230F"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>au khi kiểm tra thông tin,</w:t>
            </w:r>
            <w:r w:rsidR="00694B11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chọn phương thức xác thực và</w:t>
            </w:r>
            <w:r w:rsidR="0065230F"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="00CF73D9">
              <w:rPr>
                <w:rFonts w:ascii="Times New Roman" w:hAnsi="Times New Roman" w:cs="Times New Roman"/>
                <w:noProof/>
                <w:sz w:val="22"/>
                <w:szCs w:val="22"/>
              </w:rPr>
              <w:t>nh</w:t>
            </w:r>
            <w:r w:rsidR="0065230F"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>ấn “Xác nhận”</w:t>
            </w:r>
          </w:p>
        </w:tc>
        <w:tc>
          <w:tcPr>
            <w:tcW w:w="2551" w:type="dxa"/>
          </w:tcPr>
          <w:p w:rsidR="0065230F" w:rsidRPr="002847D0" w:rsidRDefault="0065230F" w:rsidP="001C4B0C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2847D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Bước 3:</w:t>
            </w:r>
          </w:p>
          <w:p w:rsidR="0065230F" w:rsidRPr="006C06AD" w:rsidRDefault="0065230F" w:rsidP="006929D5">
            <w:pPr>
              <w:spacing w:before="60" w:after="6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>Chuyển sang Màn hình Xác thực</w:t>
            </w:r>
            <w:r w:rsidR="000E1711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giao dịch</w:t>
            </w:r>
          </w:p>
          <w:p w:rsidR="0065230F" w:rsidRPr="006C06AD" w:rsidRDefault="0065230F" w:rsidP="006929D5">
            <w:pPr>
              <w:spacing w:before="60" w:after="6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Màn hình hiển thị PTXT tương ứng </w:t>
            </w:r>
          </w:p>
        </w:tc>
        <w:tc>
          <w:tcPr>
            <w:tcW w:w="2552" w:type="dxa"/>
          </w:tcPr>
          <w:p w:rsidR="0065230F" w:rsidRPr="002847D0" w:rsidRDefault="0065230F" w:rsidP="001C4B0C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</w:pPr>
            <w:r w:rsidRPr="002847D0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>Bước 4:</w:t>
            </w:r>
          </w:p>
          <w:p w:rsidR="0065230F" w:rsidRPr="006C06AD" w:rsidRDefault="0065230F" w:rsidP="006929D5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Sau khi nhập PTXT thành công, chuyển sang </w:t>
            </w:r>
            <w:r w:rsidR="00135736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màn hình</w:t>
            </w: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 Kết quả</w:t>
            </w:r>
            <w:r w:rsidR="00015163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 </w:t>
            </w:r>
            <w:r w:rsidR="0066610C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thanh toán </w:t>
            </w:r>
            <w:r w:rsidR="00135736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thành công</w:t>
            </w:r>
          </w:p>
          <w:p w:rsidR="0065230F" w:rsidRPr="006C06AD" w:rsidRDefault="0065230F" w:rsidP="006929D5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Nế</w:t>
            </w:r>
            <w:r w:rsidR="00135736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u Quý khách</w:t>
            </w: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 chọn </w:t>
            </w:r>
            <w:r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Lấy</w:t>
            </w: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 hoá đơn, hiển thị</w:t>
            </w:r>
            <w:r w:rsidR="00135736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 màn hình</w:t>
            </w: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 Xuấ</w:t>
            </w:r>
            <w:r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t hoá đơn</w:t>
            </w:r>
          </w:p>
        </w:tc>
      </w:tr>
    </w:tbl>
    <w:p w:rsidR="0065230F" w:rsidRPr="006C06AD" w:rsidRDefault="00135736" w:rsidP="00CF73D9">
      <w:pPr>
        <w:pStyle w:val="Heading3"/>
        <w:spacing w:before="120" w:after="120"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6" w:name="_Toc88387777"/>
      <w:r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 xml:space="preserve">4. </w:t>
      </w:r>
      <w:r w:rsidR="0065230F" w:rsidRPr="006C06AD">
        <w:rPr>
          <w:rFonts w:ascii="Times New Roman" w:hAnsi="Times New Roman" w:cs="Times New Roman"/>
          <w:b/>
          <w:color w:val="auto"/>
          <w:sz w:val="22"/>
          <w:szCs w:val="22"/>
        </w:rPr>
        <w:t>Thanh toán sau vé máy bay</w:t>
      </w:r>
      <w:bookmarkEnd w:id="6"/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3544"/>
        <w:gridCol w:w="3260"/>
      </w:tblGrid>
      <w:tr w:rsidR="0065230F" w:rsidRPr="006C06AD" w:rsidTr="00792CE6">
        <w:trPr>
          <w:trHeight w:val="4990"/>
        </w:trPr>
        <w:tc>
          <w:tcPr>
            <w:tcW w:w="3119" w:type="dxa"/>
          </w:tcPr>
          <w:p w:rsidR="0065230F" w:rsidRPr="006C06AD" w:rsidRDefault="0065230F" w:rsidP="001C4B0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6C06A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D9303CD" wp14:editId="1C05ACD6">
                  <wp:extent cx="1786270" cy="3285460"/>
                  <wp:effectExtent l="0" t="0" r="4445" b="0"/>
                  <wp:docPr id="535" name="Picture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MG_1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814" cy="3291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65230F" w:rsidRPr="006C06AD" w:rsidRDefault="0065230F" w:rsidP="001C4B0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6C06A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0C44DA9" wp14:editId="25E3FD8D">
                  <wp:extent cx="1945758" cy="3285460"/>
                  <wp:effectExtent l="0" t="0" r="0" b="0"/>
                  <wp:docPr id="534" name="Picture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IMG_1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055" cy="3314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65230F" w:rsidRPr="006C06AD" w:rsidRDefault="0065230F" w:rsidP="001C4B0C">
            <w:pPr>
              <w:spacing w:before="60" w:after="6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6C06A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682C3B2" wp14:editId="519A435A">
                  <wp:extent cx="1860697" cy="3285460"/>
                  <wp:effectExtent l="0" t="0" r="6350" b="0"/>
                  <wp:docPr id="533" name="Picture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MG_1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652" cy="329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30F" w:rsidRPr="006C06AD" w:rsidTr="002E6B26">
        <w:trPr>
          <w:trHeight w:val="1843"/>
        </w:trPr>
        <w:tc>
          <w:tcPr>
            <w:tcW w:w="3119" w:type="dxa"/>
          </w:tcPr>
          <w:p w:rsidR="0065230F" w:rsidRPr="00826C4E" w:rsidRDefault="0065230F" w:rsidP="001C4B0C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</w:pPr>
            <w:r w:rsidRPr="00826C4E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>Bước 1:</w:t>
            </w:r>
          </w:p>
          <w:p w:rsidR="0065230F" w:rsidRPr="006C06AD" w:rsidRDefault="0065230F" w:rsidP="006929D5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Tại màn hình chức năng “Đặ</w:t>
            </w:r>
            <w:r w:rsidR="00135736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t vé máy bay”, Quý khách</w:t>
            </w: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 chọn chức năng “Thanh toán vé máy bay”</w:t>
            </w:r>
          </w:p>
        </w:tc>
        <w:tc>
          <w:tcPr>
            <w:tcW w:w="3544" w:type="dxa"/>
          </w:tcPr>
          <w:p w:rsidR="0065230F" w:rsidRPr="00826C4E" w:rsidRDefault="0065230F" w:rsidP="001C4B0C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</w:pPr>
            <w:r w:rsidRPr="00826C4E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>Bước 2:</w:t>
            </w:r>
          </w:p>
          <w:p w:rsidR="0065230F" w:rsidRPr="006C06AD" w:rsidRDefault="0065230F" w:rsidP="006929D5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Ứng dụng hiển thị màn hình </w:t>
            </w:r>
            <w:r w:rsidR="001701DF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Thanh toán vé máy bay</w:t>
            </w:r>
          </w:p>
          <w:p w:rsidR="0065230F" w:rsidRPr="006C06AD" w:rsidRDefault="00135736" w:rsidP="006929D5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Quý khách</w:t>
            </w:r>
            <w:r w:rsidR="0065230F"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 nhập </w:t>
            </w:r>
            <w:r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Mã đặt chỗ/</w:t>
            </w:r>
            <w:r w:rsidR="0065230F"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mã thanh toán và nhấn </w:t>
            </w:r>
            <w:r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Thanh toán</w:t>
            </w:r>
          </w:p>
        </w:tc>
        <w:tc>
          <w:tcPr>
            <w:tcW w:w="3260" w:type="dxa"/>
          </w:tcPr>
          <w:p w:rsidR="0065230F" w:rsidRPr="00826C4E" w:rsidRDefault="0065230F" w:rsidP="001C4B0C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826C4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Bước 3:</w:t>
            </w:r>
          </w:p>
          <w:p w:rsidR="0065230F" w:rsidRPr="006C06AD" w:rsidRDefault="0065230F" w:rsidP="006929D5">
            <w:pPr>
              <w:spacing w:before="60" w:after="6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>Hiển thị màn hình Thông tin thanh toán</w:t>
            </w:r>
          </w:p>
        </w:tc>
      </w:tr>
    </w:tbl>
    <w:p w:rsidR="00135736" w:rsidRDefault="00135736" w:rsidP="00CF73D9">
      <w:pPr>
        <w:pStyle w:val="Heading2"/>
        <w:spacing w:before="120" w:after="120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7" w:name="_Toc88387780"/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II - </w:t>
      </w:r>
      <w:r w:rsidRPr="00270E34">
        <w:rPr>
          <w:rFonts w:ascii="Times New Roman" w:hAnsi="Times New Roman" w:cs="Times New Roman"/>
          <w:b/>
          <w:color w:val="auto"/>
          <w:sz w:val="22"/>
          <w:szCs w:val="22"/>
        </w:rPr>
        <w:t>Đặt vé xem phim</w:t>
      </w:r>
      <w:bookmarkEnd w:id="7"/>
    </w:p>
    <w:p w:rsidR="00135736" w:rsidRPr="006C06AD" w:rsidRDefault="00135736" w:rsidP="00B0573F">
      <w:pPr>
        <w:pStyle w:val="Heading3"/>
        <w:spacing w:after="120"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8" w:name="_Toc88387781"/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1. </w:t>
      </w:r>
      <w:r w:rsidRPr="006C06AD">
        <w:rPr>
          <w:rFonts w:ascii="Times New Roman" w:hAnsi="Times New Roman" w:cs="Times New Roman"/>
          <w:b/>
          <w:color w:val="auto"/>
          <w:sz w:val="22"/>
          <w:szCs w:val="22"/>
        </w:rPr>
        <w:t xml:space="preserve">Đặt vé </w:t>
      </w:r>
      <w:proofErr w:type="gramStart"/>
      <w:r w:rsidRPr="006C06AD">
        <w:rPr>
          <w:rFonts w:ascii="Times New Roman" w:hAnsi="Times New Roman" w:cs="Times New Roman"/>
          <w:b/>
          <w:color w:val="auto"/>
          <w:sz w:val="22"/>
          <w:szCs w:val="22"/>
        </w:rPr>
        <w:t>theo</w:t>
      </w:r>
      <w:proofErr w:type="gramEnd"/>
      <w:r w:rsidRPr="006C06A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rạp chiếu</w:t>
      </w:r>
      <w:bookmarkEnd w:id="8"/>
    </w:p>
    <w:tbl>
      <w:tblPr>
        <w:tblStyle w:val="TableGrid"/>
        <w:tblW w:w="1034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7"/>
        <w:gridCol w:w="2551"/>
        <w:gridCol w:w="2552"/>
        <w:gridCol w:w="2693"/>
      </w:tblGrid>
      <w:tr w:rsidR="00135736" w:rsidRPr="006C06AD" w:rsidTr="006929D5">
        <w:tc>
          <w:tcPr>
            <w:tcW w:w="2547" w:type="dxa"/>
          </w:tcPr>
          <w:p w:rsidR="00135736" w:rsidRPr="006C06AD" w:rsidRDefault="00135736" w:rsidP="001C4B0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EABF03C" wp14:editId="252C24A3">
                  <wp:extent cx="1488558" cy="3274828"/>
                  <wp:effectExtent l="0" t="0" r="0" b="1905"/>
                  <wp:docPr id="554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Home Update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785" cy="3295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135736" w:rsidRPr="006C06AD" w:rsidRDefault="00135736" w:rsidP="001C4B0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98637FD" wp14:editId="1D1EB649">
                  <wp:extent cx="1504180" cy="3327991"/>
                  <wp:effectExtent l="0" t="0" r="1270" b="6350"/>
                  <wp:docPr id="917" name="Picture 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" name="5C06A869-69DE-45B8-92BE-EA23BC82A001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417" cy="339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135736" w:rsidRPr="006C06AD" w:rsidRDefault="00135736" w:rsidP="001C4B0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43CC09" wp14:editId="49F753FB">
                  <wp:extent cx="1560280" cy="3327991"/>
                  <wp:effectExtent l="0" t="0" r="1905" b="6350"/>
                  <wp:docPr id="918" name="Picture 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" name="FE527941-7A03-4AE6-9ED3-23BAB6BB75F6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104" cy="3376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135736" w:rsidRPr="006C06AD" w:rsidRDefault="00135736" w:rsidP="001C4B0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5D8E70" wp14:editId="102E38C1">
                  <wp:extent cx="1701209" cy="3274828"/>
                  <wp:effectExtent l="0" t="0" r="0" b="1905"/>
                  <wp:docPr id="923" name="Picture 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" name="IMG_7343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225" cy="3290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736" w:rsidRPr="006C06AD" w:rsidTr="006929D5">
        <w:tc>
          <w:tcPr>
            <w:tcW w:w="2547" w:type="dxa"/>
          </w:tcPr>
          <w:p w:rsidR="00135736" w:rsidRPr="003038CD" w:rsidRDefault="00135736" w:rsidP="001C4B0C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</w:pPr>
            <w:r w:rsidRPr="003038CD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lastRenderedPageBreak/>
              <w:t xml:space="preserve">Bước 1: </w:t>
            </w:r>
          </w:p>
          <w:p w:rsidR="00135736" w:rsidRPr="006C06AD" w:rsidRDefault="00135736" w:rsidP="006929D5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Tạ</w:t>
            </w:r>
            <w:r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i màn hình trang chủ</w:t>
            </w: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 của ứng dụng, </w:t>
            </w:r>
            <w:r w:rsidR="0066610C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Quý khách</w:t>
            </w: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 chọn chức năng </w:t>
            </w:r>
            <w:r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“</w:t>
            </w:r>
            <w:r w:rsidRPr="00886838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>Đặt vé xem phim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>”</w:t>
            </w:r>
          </w:p>
        </w:tc>
        <w:tc>
          <w:tcPr>
            <w:tcW w:w="5103" w:type="dxa"/>
            <w:gridSpan w:val="2"/>
          </w:tcPr>
          <w:p w:rsidR="00135736" w:rsidRPr="003038CD" w:rsidRDefault="00135736" w:rsidP="001C4B0C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</w:pPr>
            <w:r w:rsidRPr="003038CD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>Bước 2:</w:t>
            </w:r>
          </w:p>
          <w:p w:rsidR="00135736" w:rsidRPr="006C06AD" w:rsidRDefault="00135736" w:rsidP="006929D5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Ứng dụng hiển thị màn hình chức năng </w:t>
            </w:r>
            <w:r w:rsidRPr="00C956BD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>Đặ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>t vé xem phim</w:t>
            </w:r>
          </w:p>
          <w:p w:rsidR="00135736" w:rsidRPr="006C06AD" w:rsidRDefault="00135736" w:rsidP="006929D5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Tạ</w:t>
            </w:r>
            <w:r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i Tab </w:t>
            </w:r>
            <w:r w:rsidRPr="00C956BD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>Rạp chiếu</w:t>
            </w:r>
            <w:r w:rsidR="0066610C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: </w:t>
            </w:r>
            <w:r w:rsidR="005D429F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Quý khách</w:t>
            </w: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 chọn vị trí và chọn rạp chiế</w:t>
            </w:r>
            <w:r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u/</w:t>
            </w: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điểm chiếu phim</w:t>
            </w:r>
          </w:p>
        </w:tc>
        <w:tc>
          <w:tcPr>
            <w:tcW w:w="2693" w:type="dxa"/>
          </w:tcPr>
          <w:p w:rsidR="00135736" w:rsidRPr="001153FB" w:rsidRDefault="00135736" w:rsidP="001C4B0C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</w:pPr>
            <w:r w:rsidRPr="001153FB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>Bước 3:</w:t>
            </w:r>
          </w:p>
          <w:p w:rsidR="00135736" w:rsidRPr="006C06AD" w:rsidRDefault="00135736" w:rsidP="006929D5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Ứng dụng hiển thị danh sách phim theo cụm rạp đã chọn.</w:t>
            </w:r>
          </w:p>
          <w:p w:rsidR="00135736" w:rsidRPr="006C06AD" w:rsidRDefault="005D429F" w:rsidP="006929D5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Quý khách</w:t>
            </w:r>
            <w:r w:rsidR="00135736"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 chọn phim và nhấn </w:t>
            </w:r>
            <w:r w:rsidR="00135736" w:rsidRPr="00E07DEC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>Đặt vé</w:t>
            </w:r>
          </w:p>
        </w:tc>
      </w:tr>
      <w:tr w:rsidR="00135736" w:rsidRPr="006C06AD" w:rsidTr="006929D5">
        <w:tc>
          <w:tcPr>
            <w:tcW w:w="2547" w:type="dxa"/>
          </w:tcPr>
          <w:p w:rsidR="00135736" w:rsidRPr="006C06AD" w:rsidRDefault="00135736" w:rsidP="001C4B0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8440453" wp14:editId="4466D78B">
                  <wp:extent cx="1455253" cy="3232298"/>
                  <wp:effectExtent l="0" t="0" r="0" b="6350"/>
                  <wp:docPr id="924" name="Picture 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" name="IMG_7345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652" cy="324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135736" w:rsidRPr="006C06AD" w:rsidRDefault="00135736" w:rsidP="001C4B0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867BED9" wp14:editId="7F114C04">
                  <wp:extent cx="1467293" cy="3232298"/>
                  <wp:effectExtent l="0" t="0" r="0" b="6350"/>
                  <wp:docPr id="959" name="Picture 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" name="IMG_7347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052" cy="3233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135736" w:rsidRPr="006C06AD" w:rsidRDefault="00135736" w:rsidP="001C4B0C">
            <w:pPr>
              <w:spacing w:before="60" w:after="6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59E36B4" wp14:editId="31A57DF8">
                  <wp:extent cx="1446028" cy="3232298"/>
                  <wp:effectExtent l="0" t="0" r="1905" b="6350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IMG_7348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249" cy="3243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135736" w:rsidRPr="006C06AD" w:rsidRDefault="00135736" w:rsidP="001C4B0C">
            <w:pPr>
              <w:spacing w:before="60" w:after="6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4DE601F" wp14:editId="521A549C">
                  <wp:extent cx="1509823" cy="3179135"/>
                  <wp:effectExtent l="0" t="0" r="0" b="2540"/>
                  <wp:docPr id="484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" name="IMG_7356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470" cy="3193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736" w:rsidRPr="006C06AD" w:rsidTr="006929D5">
        <w:trPr>
          <w:trHeight w:val="1851"/>
        </w:trPr>
        <w:tc>
          <w:tcPr>
            <w:tcW w:w="2547" w:type="dxa"/>
          </w:tcPr>
          <w:p w:rsidR="00135736" w:rsidRPr="009A5E33" w:rsidRDefault="00135736" w:rsidP="001C4B0C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</w:pPr>
            <w:r w:rsidRPr="009A5E33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>Bước 4:</w:t>
            </w:r>
          </w:p>
          <w:p w:rsidR="00135736" w:rsidRPr="006C06AD" w:rsidRDefault="00135736" w:rsidP="001C4B0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Ứng dụng hiển thị lịch chiếu và thông tin phim.</w:t>
            </w:r>
          </w:p>
          <w:p w:rsidR="00135736" w:rsidRPr="006C06AD" w:rsidRDefault="0066610C" w:rsidP="001C4B0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Quý khách</w:t>
            </w:r>
            <w:r w:rsidR="00135736"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 chọn khung giờ xem phim</w:t>
            </w:r>
          </w:p>
        </w:tc>
        <w:tc>
          <w:tcPr>
            <w:tcW w:w="2551" w:type="dxa"/>
          </w:tcPr>
          <w:p w:rsidR="00135736" w:rsidRPr="004C0146" w:rsidRDefault="00135736" w:rsidP="001C4B0C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</w:pPr>
            <w:r w:rsidRPr="004C0146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>Bước 5:</w:t>
            </w:r>
          </w:p>
          <w:p w:rsidR="00135736" w:rsidRPr="006C06AD" w:rsidRDefault="00135736" w:rsidP="001C4B0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Ứng dụng hiển thị màn hình chọn số lượng vé. Sau khi chọn xong, nhấn </w:t>
            </w:r>
            <w:r w:rsidRPr="0075229C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>Chọn chỗ ngồ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>i</w:t>
            </w:r>
          </w:p>
        </w:tc>
        <w:tc>
          <w:tcPr>
            <w:tcW w:w="2552" w:type="dxa"/>
          </w:tcPr>
          <w:p w:rsidR="00135736" w:rsidRPr="00F40869" w:rsidRDefault="00135736" w:rsidP="001C4B0C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</w:pPr>
            <w:r w:rsidRPr="00F40869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>Bước 6:</w:t>
            </w:r>
          </w:p>
          <w:p w:rsidR="00135736" w:rsidRPr="006C06AD" w:rsidRDefault="00135736" w:rsidP="001C4B0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Ứng dụng hiển thị màn hình chọn chỗ ngồi.</w:t>
            </w:r>
          </w:p>
          <w:p w:rsidR="00135736" w:rsidRPr="006C06AD" w:rsidRDefault="00B933CF" w:rsidP="001C4B0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Quý khách</w:t>
            </w:r>
            <w:r w:rsidR="00135736"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 chọn vị trí chỗ ngồi theo số lượng vé đã đặt và nhấn </w:t>
            </w:r>
            <w:r w:rsidR="00135736" w:rsidRPr="00BC4E61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>Tiếp tục</w:t>
            </w:r>
          </w:p>
        </w:tc>
        <w:tc>
          <w:tcPr>
            <w:tcW w:w="2693" w:type="dxa"/>
          </w:tcPr>
          <w:p w:rsidR="00135736" w:rsidRPr="00F65BE3" w:rsidRDefault="00135736" w:rsidP="001C4B0C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</w:pPr>
            <w:r w:rsidRPr="00F65BE3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>Bước 7:</w:t>
            </w:r>
          </w:p>
          <w:p w:rsidR="00135736" w:rsidRPr="006C06AD" w:rsidRDefault="00135736" w:rsidP="001C4B0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Ứng dụng hiển thị màn hình chọn </w:t>
            </w:r>
            <w:r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đồ ăn &amp; uống</w:t>
            </w:r>
          </w:p>
          <w:p w:rsidR="00135736" w:rsidRPr="006C06AD" w:rsidRDefault="00B933CF" w:rsidP="001C4B0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Quý khách</w:t>
            </w:r>
            <w:r w:rsidR="00135736"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 chọn </w:t>
            </w:r>
            <w:r w:rsidR="00135736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số lượng đồ ăn &amp; uống nếu có nhu cầu</w:t>
            </w:r>
            <w:r w:rsidR="00135736"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 và nhấn </w:t>
            </w:r>
            <w:r w:rsidR="00135736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>Thanh toán</w:t>
            </w:r>
          </w:p>
        </w:tc>
      </w:tr>
      <w:tr w:rsidR="00135736" w:rsidRPr="006C06AD" w:rsidTr="006929D5">
        <w:tc>
          <w:tcPr>
            <w:tcW w:w="2547" w:type="dxa"/>
          </w:tcPr>
          <w:p w:rsidR="00135736" w:rsidRPr="006C06AD" w:rsidRDefault="00F33FD6" w:rsidP="001C4B0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0915CDEE" wp14:editId="31CB2F1A">
                  <wp:extent cx="1381081" cy="305268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614" cy="3060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135736" w:rsidRPr="006C06AD" w:rsidRDefault="00135736" w:rsidP="001C4B0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7AF8AB8" wp14:editId="0469A145">
                  <wp:extent cx="1398905" cy="3087370"/>
                  <wp:effectExtent l="0" t="0" r="0" b="0"/>
                  <wp:docPr id="486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" name="IMG_735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054" cy="31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135736" w:rsidRPr="006C06AD" w:rsidRDefault="00135736" w:rsidP="001C4B0C">
            <w:pPr>
              <w:spacing w:before="60" w:after="6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35C812C" wp14:editId="6ED45C28">
                  <wp:extent cx="1489568" cy="3087858"/>
                  <wp:effectExtent l="0" t="0" r="0" b="0"/>
                  <wp:docPr id="487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" name="IMG_7351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173" cy="3126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135736" w:rsidRPr="006C06AD" w:rsidRDefault="00135736" w:rsidP="001C4B0C">
            <w:pPr>
              <w:spacing w:before="60" w:after="6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3E06F4D" wp14:editId="341AD815">
                  <wp:extent cx="1637424" cy="3123028"/>
                  <wp:effectExtent l="0" t="0" r="1270" b="1270"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" name="IMG_7352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642" cy="3157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736" w:rsidRPr="006C06AD" w:rsidTr="006929D5">
        <w:tc>
          <w:tcPr>
            <w:tcW w:w="2547" w:type="dxa"/>
          </w:tcPr>
          <w:p w:rsidR="00135736" w:rsidRPr="002336D3" w:rsidRDefault="00135736" w:rsidP="001C4B0C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</w:pPr>
            <w:r w:rsidRPr="002336D3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lastRenderedPageBreak/>
              <w:t>Bước 8:</w:t>
            </w:r>
          </w:p>
          <w:p w:rsidR="00135736" w:rsidRDefault="00135736" w:rsidP="0092242A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Ứng dụng hiển thị màn hình thông tin phim và nhậ</w:t>
            </w:r>
            <w:r w:rsidR="00B933CF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n vé</w:t>
            </w:r>
          </w:p>
          <w:p w:rsidR="00B933CF" w:rsidRPr="00B933CF" w:rsidRDefault="00B933CF" w:rsidP="0092242A">
            <w:pPr>
              <w:spacing w:before="60" w:after="60"/>
              <w:jc w:val="both"/>
              <w:rPr>
                <w:rFonts w:ascii="Times New Roman" w:hAnsi="Times New Roman" w:cs="Times New Roman"/>
                <w:b/>
                <w:noProof/>
                <w:color w:val="FF0000"/>
                <w:sz w:val="22"/>
                <w:szCs w:val="22"/>
              </w:rPr>
            </w:pPr>
            <w:r w:rsidRPr="0065230F">
              <w:rPr>
                <w:rFonts w:ascii="Times New Roman" w:hAnsi="Times New Roman" w:cs="Times New Roman"/>
                <w:b/>
                <w:noProof/>
                <w:color w:val="FF0000"/>
                <w:sz w:val="22"/>
                <w:szCs w:val="22"/>
              </w:rPr>
              <w:t xml:space="preserve">Quý khách nhập mã </w:t>
            </w:r>
            <w:r w:rsidR="0066610C">
              <w:rPr>
                <w:rFonts w:ascii="Times New Roman" w:hAnsi="Times New Roman" w:cs="Times New Roman"/>
                <w:b/>
                <w:noProof/>
                <w:color w:val="FF0000"/>
                <w:sz w:val="22"/>
                <w:szCs w:val="22"/>
              </w:rPr>
              <w:t>khuyến mại</w:t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22"/>
                <w:szCs w:val="22"/>
              </w:rPr>
              <w:t>: VNPAY50</w:t>
            </w:r>
          </w:p>
          <w:p w:rsidR="00135736" w:rsidRPr="006C06AD" w:rsidRDefault="00B933CF" w:rsidP="0092242A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Quý khách</w:t>
            </w:r>
            <w:r w:rsidR="00135736"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 nhập thông tin nhận vé và nhấ</w:t>
            </w:r>
            <w:r w:rsidR="00135736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n </w:t>
            </w:r>
            <w:r w:rsidR="00135736" w:rsidRPr="002336D3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>Thanh toán</w:t>
            </w:r>
          </w:p>
        </w:tc>
        <w:tc>
          <w:tcPr>
            <w:tcW w:w="2551" w:type="dxa"/>
          </w:tcPr>
          <w:p w:rsidR="00135736" w:rsidRPr="002336D3" w:rsidRDefault="00135736" w:rsidP="001C4B0C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</w:pPr>
            <w:r w:rsidRPr="002336D3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>Bước 9:</w:t>
            </w:r>
          </w:p>
          <w:p w:rsidR="00135736" w:rsidRPr="006C06AD" w:rsidRDefault="00135736" w:rsidP="0092242A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Ứng dụng hiển thị màn hình khởi tạo thanh toán vé xem phim.</w:t>
            </w:r>
          </w:p>
          <w:p w:rsidR="00135736" w:rsidRPr="006C06AD" w:rsidRDefault="00B933CF" w:rsidP="0092242A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Quý khách</w:t>
            </w:r>
            <w:r w:rsidR="00135736"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 chọn tài khoản nguồn và nhấ</w:t>
            </w:r>
            <w:r w:rsidR="00135736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n </w:t>
            </w:r>
            <w:r w:rsidR="00135736" w:rsidRPr="009801CB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>Tiếp tục</w:t>
            </w:r>
          </w:p>
        </w:tc>
        <w:tc>
          <w:tcPr>
            <w:tcW w:w="2552" w:type="dxa"/>
          </w:tcPr>
          <w:p w:rsidR="00135736" w:rsidRPr="006C1C97" w:rsidRDefault="00135736" w:rsidP="001C4B0C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</w:pPr>
            <w:r w:rsidRPr="006C1C97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>Bước 10:</w:t>
            </w:r>
          </w:p>
          <w:p w:rsidR="00135736" w:rsidRPr="006C06AD" w:rsidRDefault="00135736" w:rsidP="0092242A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Ứng dụng hiển thị</w:t>
            </w:r>
            <w:r w:rsidR="0066610C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 màn hình X</w:t>
            </w: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ác nhận giao dịch thanh toán vé xem phim.</w:t>
            </w:r>
          </w:p>
          <w:p w:rsidR="00135736" w:rsidRPr="006C06AD" w:rsidRDefault="00B933CF" w:rsidP="0092242A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Khách hàng</w:t>
            </w:r>
            <w:r w:rsidR="00135736"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chọn PTXT tương ứng </w:t>
            </w:r>
          </w:p>
        </w:tc>
        <w:tc>
          <w:tcPr>
            <w:tcW w:w="2693" w:type="dxa"/>
          </w:tcPr>
          <w:p w:rsidR="00135736" w:rsidRPr="00A24FA3" w:rsidRDefault="00135736" w:rsidP="001C4B0C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</w:pPr>
            <w:r w:rsidRPr="00A24FA3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>Bước 11:</w:t>
            </w:r>
          </w:p>
          <w:p w:rsidR="00135736" w:rsidRPr="006C06AD" w:rsidRDefault="00135736" w:rsidP="0092242A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Ứng dụng hiển thị màn </w:t>
            </w:r>
            <w:r w:rsidR="0066610C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hình K</w:t>
            </w: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ết quả thanh toán thành công.</w:t>
            </w:r>
          </w:p>
        </w:tc>
      </w:tr>
    </w:tbl>
    <w:p w:rsidR="00135736" w:rsidRPr="006C06AD" w:rsidRDefault="00B933CF" w:rsidP="00B0573F">
      <w:pPr>
        <w:pStyle w:val="Heading3"/>
        <w:spacing w:before="120" w:after="120"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9" w:name="_Toc88387782"/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2. </w:t>
      </w:r>
      <w:r w:rsidR="00135736" w:rsidRPr="006C06AD">
        <w:rPr>
          <w:rFonts w:ascii="Times New Roman" w:hAnsi="Times New Roman" w:cs="Times New Roman"/>
          <w:b/>
          <w:color w:val="auto"/>
          <w:sz w:val="22"/>
          <w:szCs w:val="22"/>
        </w:rPr>
        <w:t xml:space="preserve">Đặt vé </w:t>
      </w:r>
      <w:proofErr w:type="gramStart"/>
      <w:r w:rsidR="00135736" w:rsidRPr="006C06AD">
        <w:rPr>
          <w:rFonts w:ascii="Times New Roman" w:hAnsi="Times New Roman" w:cs="Times New Roman"/>
          <w:b/>
          <w:color w:val="auto"/>
          <w:sz w:val="22"/>
          <w:szCs w:val="22"/>
        </w:rPr>
        <w:t>theo</w:t>
      </w:r>
      <w:proofErr w:type="gramEnd"/>
      <w:r w:rsidR="00135736" w:rsidRPr="006C06A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him</w:t>
      </w:r>
      <w:bookmarkEnd w:id="9"/>
    </w:p>
    <w:tbl>
      <w:tblPr>
        <w:tblStyle w:val="TableGrid"/>
        <w:tblW w:w="100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2694"/>
      </w:tblGrid>
      <w:tr w:rsidR="00135736" w:rsidRPr="006C06AD" w:rsidTr="00077A77">
        <w:tc>
          <w:tcPr>
            <w:tcW w:w="2405" w:type="dxa"/>
          </w:tcPr>
          <w:p w:rsidR="00135736" w:rsidRPr="006C06AD" w:rsidRDefault="00135736" w:rsidP="001C4B0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E061D1" wp14:editId="2F154DA4">
                  <wp:extent cx="1427870" cy="2742109"/>
                  <wp:effectExtent l="0" t="0" r="1270" b="1270"/>
                  <wp:docPr id="563" name="Picture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Home Update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989" cy="2757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135736" w:rsidRPr="006C06AD" w:rsidRDefault="00135736" w:rsidP="001C4B0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F5067B0" wp14:editId="2AA6C659">
                  <wp:extent cx="1477108" cy="2797810"/>
                  <wp:effectExtent l="0" t="0" r="8890" b="2540"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" name="IMG_7357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35" cy="2804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135736" w:rsidRPr="006C06AD" w:rsidRDefault="00135736" w:rsidP="001C4B0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B13FE07" wp14:editId="29052724">
                  <wp:extent cx="1554480" cy="2797810"/>
                  <wp:effectExtent l="0" t="0" r="7620" b="2540"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" name="IMG_7358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341" cy="2802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135736" w:rsidRPr="006C06AD" w:rsidRDefault="00135736" w:rsidP="001C4B0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BB4654" wp14:editId="3C85CB79">
                  <wp:extent cx="1561514" cy="2797810"/>
                  <wp:effectExtent l="0" t="0" r="635" b="2540"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" name="IMG_7360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46" cy="2805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736" w:rsidRPr="006C06AD" w:rsidTr="00077A77">
        <w:tc>
          <w:tcPr>
            <w:tcW w:w="2405" w:type="dxa"/>
          </w:tcPr>
          <w:p w:rsidR="00135736" w:rsidRPr="001D7A64" w:rsidRDefault="00135736" w:rsidP="001C4B0C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</w:pPr>
            <w:r w:rsidRPr="001D7A64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 xml:space="preserve">Bước 1: </w:t>
            </w:r>
          </w:p>
          <w:p w:rsidR="00135736" w:rsidRPr="006C06AD" w:rsidRDefault="00135736" w:rsidP="0092242A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Tại màn hình chính của ứng dụng, </w:t>
            </w:r>
            <w:r w:rsidR="00B933CF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Khách hàng </w:t>
            </w: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chọn chứ</w:t>
            </w:r>
            <w:r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c năng </w:t>
            </w:r>
            <w:r w:rsidR="00B933CF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“</w:t>
            </w:r>
            <w:r w:rsidRPr="001D7A64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>Đặt vé xem phim</w:t>
            </w:r>
            <w:r w:rsidR="00B933CF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>”</w:t>
            </w:r>
          </w:p>
        </w:tc>
        <w:tc>
          <w:tcPr>
            <w:tcW w:w="2410" w:type="dxa"/>
          </w:tcPr>
          <w:p w:rsidR="00135736" w:rsidRPr="001D7A64" w:rsidRDefault="00135736" w:rsidP="001C4B0C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</w:pPr>
            <w:r w:rsidRPr="001D7A64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>Bước 2:</w:t>
            </w:r>
          </w:p>
          <w:p w:rsidR="00135736" w:rsidRPr="006C06AD" w:rsidRDefault="00135736" w:rsidP="0092242A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Ứng dụng hiển thị màn hình chức năng </w:t>
            </w:r>
            <w:r w:rsidRPr="006C74F4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>Đặt vé xem phim</w:t>
            </w:r>
          </w:p>
          <w:p w:rsidR="00135736" w:rsidRPr="006C06AD" w:rsidRDefault="00135736" w:rsidP="0092242A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Tạ</w:t>
            </w:r>
            <w:r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i Tab </w:t>
            </w:r>
            <w:r w:rsidRPr="006C74F4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>Phim</w:t>
            </w:r>
            <w:r w:rsidR="0066610C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: </w:t>
            </w:r>
            <w:r w:rsidR="00B933CF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Quý khách</w:t>
            </w: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 chọn vị trí và chọn phim</w:t>
            </w:r>
          </w:p>
        </w:tc>
        <w:tc>
          <w:tcPr>
            <w:tcW w:w="2551" w:type="dxa"/>
          </w:tcPr>
          <w:p w:rsidR="00135736" w:rsidRPr="001D7A64" w:rsidRDefault="00135736" w:rsidP="001C4B0C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</w:pPr>
            <w:r w:rsidRPr="001D7A64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>Bước 3:</w:t>
            </w:r>
          </w:p>
          <w:p w:rsidR="00135736" w:rsidRPr="006C06AD" w:rsidRDefault="00135736" w:rsidP="0092242A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Ứng dụng hiển thị </w:t>
            </w:r>
            <w:r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chi tiết</w:t>
            </w: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 phim</w:t>
            </w:r>
          </w:p>
          <w:p w:rsidR="00135736" w:rsidRPr="006C06AD" w:rsidRDefault="00B933CF" w:rsidP="0092242A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Quý khách</w:t>
            </w:r>
            <w:r w:rsidR="00135736"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 nhấn </w:t>
            </w:r>
            <w:r w:rsidR="00135736" w:rsidRPr="001D7A64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>Đặt vé</w:t>
            </w:r>
          </w:p>
        </w:tc>
        <w:tc>
          <w:tcPr>
            <w:tcW w:w="2694" w:type="dxa"/>
          </w:tcPr>
          <w:p w:rsidR="00135736" w:rsidRPr="006F5782" w:rsidRDefault="00135736" w:rsidP="001C4B0C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</w:pPr>
            <w:r w:rsidRPr="006F5782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>Bước 4:</w:t>
            </w:r>
          </w:p>
          <w:p w:rsidR="00135736" w:rsidRDefault="00135736" w:rsidP="0092242A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Ứng dụng hiển thị lịch chiế</w:t>
            </w:r>
            <w:r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u </w:t>
            </w:r>
          </w:p>
          <w:p w:rsidR="00135736" w:rsidRPr="006C06AD" w:rsidRDefault="00B933CF" w:rsidP="0092242A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Quý khách</w:t>
            </w:r>
            <w:r w:rsidR="00135736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 chọn thông tin địa điểm xem phim và </w:t>
            </w:r>
            <w:r w:rsidR="00135736"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chọn khung giờ xem phim</w:t>
            </w:r>
          </w:p>
        </w:tc>
      </w:tr>
      <w:tr w:rsidR="00135736" w:rsidRPr="006C06AD" w:rsidTr="00077A77">
        <w:tc>
          <w:tcPr>
            <w:tcW w:w="2405" w:type="dxa"/>
          </w:tcPr>
          <w:p w:rsidR="00135736" w:rsidRPr="006C06AD" w:rsidRDefault="00135736" w:rsidP="001C4B0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3DBBB51" wp14:editId="4FAE14E0">
                  <wp:extent cx="1378585" cy="2511083"/>
                  <wp:effectExtent l="0" t="0" r="0" b="3810"/>
                  <wp:docPr id="498" name="Pictur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" name="IMG_7347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954" cy="2517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135736" w:rsidRPr="006C06AD" w:rsidRDefault="00135736" w:rsidP="001C4B0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63B85A" wp14:editId="60A452DF">
                  <wp:extent cx="1378585" cy="2531745"/>
                  <wp:effectExtent l="0" t="0" r="0" b="1905"/>
                  <wp:docPr id="499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" name="IMG_7348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70" cy="253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135736" w:rsidRPr="006C06AD" w:rsidRDefault="00135736" w:rsidP="001C4B0C">
            <w:pPr>
              <w:spacing w:before="60" w:after="6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B0C30B9" wp14:editId="3DB5D86A">
                  <wp:extent cx="1427480" cy="2532185"/>
                  <wp:effectExtent l="0" t="0" r="1270" b="1905"/>
                  <wp:docPr id="501" name="Pictur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" name="IMG_7356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036" cy="2543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135736" w:rsidRPr="006C06AD" w:rsidRDefault="00815987" w:rsidP="001C4B0C">
            <w:pPr>
              <w:spacing w:before="60" w:after="6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4CFEDB6" wp14:editId="16EB4AEA">
                  <wp:extent cx="1564394" cy="2546253"/>
                  <wp:effectExtent l="0" t="0" r="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537" cy="25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736" w:rsidRPr="006C06AD" w:rsidTr="00077A77">
        <w:tc>
          <w:tcPr>
            <w:tcW w:w="2405" w:type="dxa"/>
          </w:tcPr>
          <w:p w:rsidR="00135736" w:rsidRPr="004C0146" w:rsidRDefault="00135736" w:rsidP="001C4B0C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</w:pPr>
            <w:r w:rsidRPr="004C0146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lastRenderedPageBreak/>
              <w:t>Bước 5:</w:t>
            </w:r>
          </w:p>
          <w:p w:rsidR="00135736" w:rsidRPr="006C06AD" w:rsidRDefault="00135736" w:rsidP="0092242A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Ứng dụng hiển thị màn hình chọn số lượng vé. Sau khi chọn xong, </w:t>
            </w:r>
            <w:r w:rsidR="00B933CF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Quý khách </w:t>
            </w: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nhấn </w:t>
            </w:r>
            <w:r w:rsidRPr="0075229C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>Chọn chỗ ngồ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>i</w:t>
            </w:r>
          </w:p>
        </w:tc>
        <w:tc>
          <w:tcPr>
            <w:tcW w:w="2410" w:type="dxa"/>
          </w:tcPr>
          <w:p w:rsidR="00135736" w:rsidRPr="00F40869" w:rsidRDefault="00135736" w:rsidP="001C4B0C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</w:pPr>
            <w:r w:rsidRPr="00F40869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>Bước 6:</w:t>
            </w:r>
          </w:p>
          <w:p w:rsidR="00135736" w:rsidRPr="006C06AD" w:rsidRDefault="00135736" w:rsidP="0092242A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Ứng dụng hiển thị màn hình chọn chỗ ngồi.</w:t>
            </w:r>
          </w:p>
          <w:p w:rsidR="00135736" w:rsidRPr="006C06AD" w:rsidRDefault="00B933CF" w:rsidP="0092242A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Quý khách</w:t>
            </w:r>
            <w:r w:rsidR="00135736"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 chọn vị trí chỗ ngồi theo số lượng vé đã đặt và nhấn </w:t>
            </w:r>
            <w:r w:rsidR="00135736" w:rsidRPr="00BC4E61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>Tiếp tục</w:t>
            </w:r>
          </w:p>
        </w:tc>
        <w:tc>
          <w:tcPr>
            <w:tcW w:w="2551" w:type="dxa"/>
          </w:tcPr>
          <w:p w:rsidR="00135736" w:rsidRPr="00F65BE3" w:rsidRDefault="00135736" w:rsidP="001C4B0C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</w:pPr>
            <w:r w:rsidRPr="00F65BE3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>Bước 7:</w:t>
            </w:r>
          </w:p>
          <w:p w:rsidR="00135736" w:rsidRPr="006C06AD" w:rsidRDefault="00135736" w:rsidP="0092242A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Ứng dụng hiển thị màn hình chọn </w:t>
            </w:r>
            <w:r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đồ ăn &amp; uống</w:t>
            </w:r>
          </w:p>
          <w:p w:rsidR="00135736" w:rsidRPr="006C06AD" w:rsidRDefault="00B933CF" w:rsidP="0092242A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Quý khách</w:t>
            </w:r>
            <w:r w:rsidR="00135736"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 chọn </w:t>
            </w:r>
            <w:r w:rsidR="00135736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số lượng đồ ăn &amp; uống nếu có nhu cầu</w:t>
            </w:r>
            <w:r w:rsidR="00135736"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 và nhấn </w:t>
            </w:r>
            <w:r w:rsidR="00135736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>Thanh toán</w:t>
            </w:r>
          </w:p>
        </w:tc>
        <w:tc>
          <w:tcPr>
            <w:tcW w:w="2694" w:type="dxa"/>
          </w:tcPr>
          <w:p w:rsidR="00135736" w:rsidRPr="002336D3" w:rsidRDefault="00135736" w:rsidP="001C4B0C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</w:pPr>
            <w:r w:rsidRPr="002336D3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>Bước 8:</w:t>
            </w:r>
          </w:p>
          <w:p w:rsidR="00135736" w:rsidRDefault="00135736" w:rsidP="0092242A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Ứng dụng hiển thị màn hình thông tin phim và nhận vé.</w:t>
            </w:r>
          </w:p>
          <w:p w:rsidR="00815987" w:rsidRPr="00815987" w:rsidRDefault="00815987" w:rsidP="0092242A">
            <w:pPr>
              <w:spacing w:before="60" w:after="60"/>
              <w:jc w:val="both"/>
              <w:rPr>
                <w:rFonts w:ascii="Times New Roman" w:hAnsi="Times New Roman" w:cs="Times New Roman"/>
                <w:b/>
                <w:noProof/>
                <w:color w:val="FF0000"/>
                <w:sz w:val="22"/>
                <w:szCs w:val="22"/>
              </w:rPr>
            </w:pPr>
            <w:r w:rsidRPr="0065230F">
              <w:rPr>
                <w:rFonts w:ascii="Times New Roman" w:hAnsi="Times New Roman" w:cs="Times New Roman"/>
                <w:b/>
                <w:noProof/>
                <w:color w:val="FF0000"/>
                <w:sz w:val="22"/>
                <w:szCs w:val="22"/>
              </w:rPr>
              <w:t xml:space="preserve">Quý khách nhập mã </w:t>
            </w:r>
            <w:r w:rsidR="0066610C">
              <w:rPr>
                <w:rFonts w:ascii="Times New Roman" w:hAnsi="Times New Roman" w:cs="Times New Roman"/>
                <w:b/>
                <w:noProof/>
                <w:color w:val="FF0000"/>
                <w:sz w:val="22"/>
                <w:szCs w:val="22"/>
              </w:rPr>
              <w:t>khuyến mại</w:t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22"/>
                <w:szCs w:val="22"/>
              </w:rPr>
              <w:t>: VNPAY50</w:t>
            </w:r>
          </w:p>
          <w:p w:rsidR="00135736" w:rsidRPr="006C06AD" w:rsidRDefault="00B933CF" w:rsidP="0092242A">
            <w:pPr>
              <w:spacing w:before="60" w:after="6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Quý khách</w:t>
            </w:r>
            <w:r w:rsidR="00135736"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 nhập thông tin nhận vé và nhấ</w:t>
            </w:r>
            <w:r w:rsidR="00135736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n </w:t>
            </w:r>
            <w:r w:rsidR="00135736" w:rsidRPr="002336D3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>Thanh toán</w:t>
            </w:r>
          </w:p>
        </w:tc>
      </w:tr>
      <w:tr w:rsidR="00135736" w:rsidRPr="006C06AD" w:rsidTr="00077A77">
        <w:tc>
          <w:tcPr>
            <w:tcW w:w="2405" w:type="dxa"/>
          </w:tcPr>
          <w:p w:rsidR="00135736" w:rsidRPr="006C06AD" w:rsidRDefault="00135736" w:rsidP="001C4B0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B626775" wp14:editId="0927EE8A">
                  <wp:extent cx="1350010" cy="2581422"/>
                  <wp:effectExtent l="0" t="0" r="2540" b="952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" name="IMG_735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921" cy="2586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135736" w:rsidRPr="006C06AD" w:rsidRDefault="00135736" w:rsidP="001C4B0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BF6E17F" wp14:editId="2935BC46">
                  <wp:extent cx="1392555" cy="2602523"/>
                  <wp:effectExtent l="0" t="0" r="0" b="762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" name="IMG_7351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135" cy="2611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135736" w:rsidRPr="006C06AD" w:rsidRDefault="00135736" w:rsidP="001C4B0C">
            <w:pPr>
              <w:spacing w:before="60" w:after="6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D849BEE" wp14:editId="335EAC6A">
                  <wp:extent cx="1476977" cy="2595489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" name="IMG_7352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019" cy="2618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135736" w:rsidRPr="006C06AD" w:rsidRDefault="00135736" w:rsidP="001C4B0C">
            <w:pPr>
              <w:spacing w:before="60" w:after="6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135736" w:rsidRPr="006C06AD" w:rsidTr="00077A77">
        <w:tc>
          <w:tcPr>
            <w:tcW w:w="2405" w:type="dxa"/>
          </w:tcPr>
          <w:p w:rsidR="00135736" w:rsidRPr="002336D3" w:rsidRDefault="00135736" w:rsidP="0092242A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</w:pPr>
            <w:r w:rsidRPr="002336D3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>Bước 9:</w:t>
            </w:r>
          </w:p>
          <w:p w:rsidR="00135736" w:rsidRPr="006C06AD" w:rsidRDefault="00135736" w:rsidP="0092242A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Ứng dụng hiển thị màn hình khởi tạo thanh toán vé xem phim.</w:t>
            </w:r>
          </w:p>
          <w:p w:rsidR="003C5973" w:rsidRDefault="00B933CF" w:rsidP="0092242A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Quý khách</w:t>
            </w:r>
            <w:r w:rsidR="00135736"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 chọn tài khoản nguồn và nhấ</w:t>
            </w:r>
            <w:r w:rsidR="00135736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n </w:t>
            </w:r>
            <w:r w:rsidR="00135736" w:rsidRPr="00095CB8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>Tiếp tục</w:t>
            </w:r>
          </w:p>
          <w:p w:rsidR="00135736" w:rsidRPr="003C5973" w:rsidRDefault="00135736" w:rsidP="0092242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</w:p>
        </w:tc>
        <w:tc>
          <w:tcPr>
            <w:tcW w:w="2410" w:type="dxa"/>
          </w:tcPr>
          <w:p w:rsidR="00135736" w:rsidRPr="006C1C97" w:rsidRDefault="00135736" w:rsidP="0092242A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</w:pPr>
            <w:r w:rsidRPr="006C1C97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>Bước 10:</w:t>
            </w:r>
          </w:p>
          <w:p w:rsidR="00135736" w:rsidRPr="006C06AD" w:rsidRDefault="00135736" w:rsidP="0092242A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Ứng dụng hiển thị màn hình xác nhận giao dịch thanh toán vé xem phim.</w:t>
            </w:r>
          </w:p>
          <w:p w:rsidR="00135736" w:rsidRPr="006C06AD" w:rsidRDefault="00B933CF" w:rsidP="0092242A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Quý khách</w:t>
            </w:r>
            <w:r w:rsidR="00135736" w:rsidRPr="006C06A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chọn PTXT tương ứng </w:t>
            </w:r>
          </w:p>
        </w:tc>
        <w:tc>
          <w:tcPr>
            <w:tcW w:w="2551" w:type="dxa"/>
          </w:tcPr>
          <w:p w:rsidR="00135736" w:rsidRPr="00A24FA3" w:rsidRDefault="00135736" w:rsidP="0092242A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</w:pPr>
            <w:r w:rsidRPr="00A24FA3">
              <w:rPr>
                <w:rFonts w:ascii="Times New Roman" w:hAnsi="Times New Roman" w:cs="Times New Roman"/>
                <w:b/>
                <w:sz w:val="22"/>
                <w:szCs w:val="22"/>
                <w:lang w:eastAsia="x-none"/>
              </w:rPr>
              <w:t>Bước 11:</w:t>
            </w:r>
          </w:p>
          <w:p w:rsidR="00135736" w:rsidRPr="006C06AD" w:rsidRDefault="00135736" w:rsidP="0092242A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6C06AD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Ứng dụng hiển thị màn hình kết quả thanh toán thành công.</w:t>
            </w:r>
          </w:p>
        </w:tc>
        <w:tc>
          <w:tcPr>
            <w:tcW w:w="2694" w:type="dxa"/>
          </w:tcPr>
          <w:p w:rsidR="00135736" w:rsidRPr="006C06AD" w:rsidRDefault="00135736" w:rsidP="001C4B0C">
            <w:pPr>
              <w:spacing w:before="60" w:after="6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</w:tbl>
    <w:p w:rsidR="00DA0A82" w:rsidRDefault="00DA0A82" w:rsidP="003C5973"/>
    <w:sectPr w:rsidR="00DA0A82" w:rsidSect="00850008"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CFD" w:rsidRDefault="00D30CFD" w:rsidP="003C5973">
      <w:pPr>
        <w:spacing w:after="0" w:line="240" w:lineRule="auto"/>
      </w:pPr>
      <w:r>
        <w:separator/>
      </w:r>
    </w:p>
  </w:endnote>
  <w:endnote w:type="continuationSeparator" w:id="0">
    <w:p w:rsidR="00D30CFD" w:rsidRDefault="00D30CFD" w:rsidP="003C5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CFD" w:rsidRDefault="00D30CFD" w:rsidP="003C5973">
      <w:pPr>
        <w:spacing w:after="0" w:line="240" w:lineRule="auto"/>
      </w:pPr>
      <w:r>
        <w:separator/>
      </w:r>
    </w:p>
  </w:footnote>
  <w:footnote w:type="continuationSeparator" w:id="0">
    <w:p w:rsidR="00D30CFD" w:rsidRDefault="00D30CFD" w:rsidP="003C5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E4F5D"/>
    <w:multiLevelType w:val="hybridMultilevel"/>
    <w:tmpl w:val="8D8A6D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7473D9"/>
    <w:multiLevelType w:val="multilevel"/>
    <w:tmpl w:val="2DCA16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525560C2"/>
    <w:multiLevelType w:val="multilevel"/>
    <w:tmpl w:val="835E3F8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F73"/>
    <w:rsid w:val="00015163"/>
    <w:rsid w:val="0005388F"/>
    <w:rsid w:val="00077A77"/>
    <w:rsid w:val="00086944"/>
    <w:rsid w:val="000E1711"/>
    <w:rsid w:val="00135736"/>
    <w:rsid w:val="001701DF"/>
    <w:rsid w:val="001A5DA5"/>
    <w:rsid w:val="001B3B58"/>
    <w:rsid w:val="002076E8"/>
    <w:rsid w:val="00262329"/>
    <w:rsid w:val="002E6B26"/>
    <w:rsid w:val="002F09F7"/>
    <w:rsid w:val="00303D9B"/>
    <w:rsid w:val="00322A01"/>
    <w:rsid w:val="00372DA4"/>
    <w:rsid w:val="003B09CA"/>
    <w:rsid w:val="003C5973"/>
    <w:rsid w:val="003D1775"/>
    <w:rsid w:val="003D4EF2"/>
    <w:rsid w:val="004A6D10"/>
    <w:rsid w:val="004C49B8"/>
    <w:rsid w:val="004D2926"/>
    <w:rsid w:val="0050596E"/>
    <w:rsid w:val="005A0879"/>
    <w:rsid w:val="005A7B8B"/>
    <w:rsid w:val="005D2E14"/>
    <w:rsid w:val="005D429F"/>
    <w:rsid w:val="005F6E25"/>
    <w:rsid w:val="006264B8"/>
    <w:rsid w:val="0065230F"/>
    <w:rsid w:val="0066610C"/>
    <w:rsid w:val="00671D17"/>
    <w:rsid w:val="006929D5"/>
    <w:rsid w:val="00694B11"/>
    <w:rsid w:val="0070279B"/>
    <w:rsid w:val="00707552"/>
    <w:rsid w:val="00792CE6"/>
    <w:rsid w:val="007D365A"/>
    <w:rsid w:val="00807A3A"/>
    <w:rsid w:val="00815987"/>
    <w:rsid w:val="00850008"/>
    <w:rsid w:val="0092242A"/>
    <w:rsid w:val="009447C1"/>
    <w:rsid w:val="00977D2F"/>
    <w:rsid w:val="00983BC5"/>
    <w:rsid w:val="009F1B36"/>
    <w:rsid w:val="00A43556"/>
    <w:rsid w:val="00B0573F"/>
    <w:rsid w:val="00B933CF"/>
    <w:rsid w:val="00BB2C49"/>
    <w:rsid w:val="00BF21E2"/>
    <w:rsid w:val="00C11021"/>
    <w:rsid w:val="00C11A8A"/>
    <w:rsid w:val="00CC5F73"/>
    <w:rsid w:val="00CF73D9"/>
    <w:rsid w:val="00D30CFD"/>
    <w:rsid w:val="00DA0A82"/>
    <w:rsid w:val="00E1258A"/>
    <w:rsid w:val="00E2561C"/>
    <w:rsid w:val="00E26D74"/>
    <w:rsid w:val="00EE6ABC"/>
    <w:rsid w:val="00EE76D0"/>
    <w:rsid w:val="00F33FD6"/>
    <w:rsid w:val="00F6734D"/>
    <w:rsid w:val="00FE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aliases w:val="l2,H2,h21,1.1"/>
    <w:basedOn w:val="Normal"/>
    <w:next w:val="Normal"/>
    <w:link w:val="Heading2Char"/>
    <w:unhideWhenUsed/>
    <w:qFormat/>
    <w:rsid w:val="00CC5F7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3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23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l2 Char,H2 Char,h21 Char,1.1 Char"/>
    <w:basedOn w:val="DefaultParagraphFont"/>
    <w:link w:val="Heading2"/>
    <w:rsid w:val="00CC5F7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3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23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65230F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5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973"/>
  </w:style>
  <w:style w:type="paragraph" w:styleId="Footer">
    <w:name w:val="footer"/>
    <w:basedOn w:val="Normal"/>
    <w:link w:val="FooterChar"/>
    <w:uiPriority w:val="99"/>
    <w:unhideWhenUsed/>
    <w:rsid w:val="003C5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973"/>
  </w:style>
  <w:style w:type="paragraph" w:styleId="BalloonText">
    <w:name w:val="Balloon Text"/>
    <w:basedOn w:val="Normal"/>
    <w:link w:val="BalloonTextChar"/>
    <w:uiPriority w:val="99"/>
    <w:semiHidden/>
    <w:unhideWhenUsed/>
    <w:rsid w:val="00850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0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aliases w:val="l2,H2,h21,1.1"/>
    <w:basedOn w:val="Normal"/>
    <w:next w:val="Normal"/>
    <w:link w:val="Heading2Char"/>
    <w:unhideWhenUsed/>
    <w:qFormat/>
    <w:rsid w:val="00CC5F7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3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23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l2 Char,H2 Char,h21 Char,1.1 Char"/>
    <w:basedOn w:val="DefaultParagraphFont"/>
    <w:link w:val="Heading2"/>
    <w:rsid w:val="00CC5F7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3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23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65230F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5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973"/>
  </w:style>
  <w:style w:type="paragraph" w:styleId="Footer">
    <w:name w:val="footer"/>
    <w:basedOn w:val="Normal"/>
    <w:link w:val="FooterChar"/>
    <w:uiPriority w:val="99"/>
    <w:unhideWhenUsed/>
    <w:rsid w:val="003C5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973"/>
  </w:style>
  <w:style w:type="paragraph" w:styleId="BalloonText">
    <w:name w:val="Balloon Text"/>
    <w:basedOn w:val="Normal"/>
    <w:link w:val="BalloonTextChar"/>
    <w:uiPriority w:val="99"/>
    <w:semiHidden/>
    <w:unhideWhenUsed/>
    <w:rsid w:val="00850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0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8D222-3EC7-4E32-8988-1A6A6158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HONGTHE</cp:lastModifiedBy>
  <cp:revision>45</cp:revision>
  <dcterms:created xsi:type="dcterms:W3CDTF">2022-05-11T16:34:00Z</dcterms:created>
  <dcterms:modified xsi:type="dcterms:W3CDTF">2022-05-12T02:17:00Z</dcterms:modified>
</cp:coreProperties>
</file>